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3A73" w14:textId="77777777" w:rsidR="002B087C" w:rsidRDefault="002B087C" w:rsidP="002B087C">
      <w:pPr>
        <w:pStyle w:val="Nadpis"/>
      </w:pPr>
      <w:r w:rsidRPr="00562F51">
        <w:t>Smlouva o technické podpoře informačního systému MUNIS</w:t>
      </w:r>
      <w:r w:rsidRPr="00562F51">
        <w:br/>
        <w:t>a dalších produktů společnosti Triada</w:t>
      </w:r>
    </w:p>
    <w:p w14:paraId="436D14F6" w14:textId="77777777" w:rsidR="00810D68" w:rsidRDefault="00810D68" w:rsidP="00810D68">
      <w:pPr>
        <w:pStyle w:val="Zhlav"/>
        <w:jc w:val="center"/>
        <w:outlineLvl w:val="0"/>
      </w:pPr>
      <w:r>
        <w:t>(</w:t>
      </w:r>
      <w:r w:rsidR="00BC47C6" w:rsidRPr="003F7064">
        <w:t>pro uživatele síťových instalací IS MUNIS pro města a obce do 3000 obyvatel</w:t>
      </w:r>
      <w:r>
        <w:t>)</w:t>
      </w:r>
    </w:p>
    <w:p w14:paraId="4AC9EA46" w14:textId="77777777" w:rsidR="00810D68" w:rsidRPr="00562F51" w:rsidRDefault="00810D68" w:rsidP="002B087C">
      <w:pPr>
        <w:pStyle w:val="Nadpis"/>
      </w:pPr>
    </w:p>
    <w:p w14:paraId="3F2D4F27" w14:textId="77777777" w:rsidR="002B087C" w:rsidRPr="00754D2D" w:rsidRDefault="002B087C" w:rsidP="002B087C">
      <w:pPr>
        <w:pStyle w:val="Zkladntext"/>
      </w:pPr>
      <w:r w:rsidRPr="00754D2D">
        <w:t xml:space="preserve">Společnost </w:t>
      </w:r>
      <w:r w:rsidRPr="00754D2D">
        <w:tab/>
      </w:r>
      <w:r w:rsidRPr="00754D2D">
        <w:tab/>
      </w:r>
      <w:r w:rsidRPr="00754D2D">
        <w:tab/>
        <w:t xml:space="preserve">Triada, spol. s r. o., </w:t>
      </w:r>
    </w:p>
    <w:p w14:paraId="48426F32" w14:textId="77777777" w:rsidR="002B087C" w:rsidRPr="00754D2D" w:rsidRDefault="00E85610" w:rsidP="002B087C">
      <w:pPr>
        <w:pStyle w:val="Zkladntext"/>
      </w:pPr>
      <w:r>
        <w:t xml:space="preserve">se sídlem </w:t>
      </w:r>
      <w:r>
        <w:tab/>
      </w:r>
      <w:r>
        <w:tab/>
      </w:r>
      <w:r>
        <w:tab/>
        <w:t xml:space="preserve">U Svobodárny </w:t>
      </w:r>
      <w:r w:rsidR="00966BC1">
        <w:t>12, Praha 9</w:t>
      </w:r>
    </w:p>
    <w:p w14:paraId="37B0BDD0" w14:textId="7F40C38B" w:rsidR="009B056D" w:rsidRPr="00754D2D" w:rsidRDefault="009B056D" w:rsidP="009B056D">
      <w:pPr>
        <w:pStyle w:val="Zkladntext"/>
      </w:pPr>
      <w:r w:rsidRPr="00754D2D">
        <w:t>IČO</w:t>
      </w:r>
      <w:r>
        <w:t>, DIČ</w:t>
      </w:r>
      <w:r w:rsidRPr="00754D2D">
        <w:t>:</w:t>
      </w:r>
      <w:r w:rsidRPr="00754D2D">
        <w:tab/>
      </w:r>
      <w:r w:rsidRPr="00754D2D">
        <w:tab/>
      </w:r>
      <w:r w:rsidRPr="00754D2D">
        <w:tab/>
        <w:t>43871020</w:t>
      </w:r>
      <w:r>
        <w:t xml:space="preserve">, </w:t>
      </w:r>
    </w:p>
    <w:p w14:paraId="126E9694" w14:textId="77777777" w:rsidR="009B056D" w:rsidRPr="00754D2D" w:rsidRDefault="009B056D" w:rsidP="009B056D">
      <w:pPr>
        <w:pStyle w:val="Zkladntext"/>
      </w:pPr>
      <w:r w:rsidRPr="00754D2D">
        <w:tab/>
      </w:r>
      <w:r w:rsidRPr="00754D2D">
        <w:tab/>
      </w:r>
      <w:r w:rsidRPr="00754D2D">
        <w:tab/>
      </w:r>
      <w:r w:rsidRPr="00754D2D">
        <w:tab/>
      </w:r>
      <w:r w:rsidRPr="00754D2D">
        <w:tab/>
        <w:t>zapsána Městským soudem v</w:t>
      </w:r>
      <w:r>
        <w:t> </w:t>
      </w:r>
      <w:r w:rsidRPr="00754D2D">
        <w:t>Praze</w:t>
      </w:r>
      <w:r>
        <w:t>,</w:t>
      </w:r>
      <w:r w:rsidRPr="00754D2D">
        <w:t xml:space="preserve"> oddíl C, vložka 5091</w:t>
      </w:r>
    </w:p>
    <w:p w14:paraId="37936037" w14:textId="77777777" w:rsidR="009B056D" w:rsidRPr="00754D2D" w:rsidRDefault="009B056D" w:rsidP="009B056D">
      <w:pPr>
        <w:pStyle w:val="Zkladntext"/>
      </w:pPr>
      <w:r>
        <w:t>Z</w:t>
      </w:r>
      <w:r w:rsidRPr="00754D2D">
        <w:t>astoupená</w:t>
      </w:r>
      <w:r w:rsidRPr="00754D2D">
        <w:tab/>
      </w:r>
      <w:r w:rsidRPr="00754D2D">
        <w:tab/>
      </w:r>
      <w:r w:rsidRPr="00754D2D">
        <w:tab/>
        <w:t>Ing. Arnoštem Hanzlem, jednatelem</w:t>
      </w:r>
    </w:p>
    <w:p w14:paraId="2BDEFD84" w14:textId="1355204C" w:rsidR="009B056D" w:rsidRDefault="009B056D" w:rsidP="009B056D">
      <w:pPr>
        <w:pStyle w:val="Zkladntext"/>
      </w:pPr>
      <w:r>
        <w:t>B</w:t>
      </w:r>
      <w:r w:rsidRPr="00754D2D">
        <w:t>ankovní spojení</w:t>
      </w:r>
      <w:r w:rsidRPr="00754D2D">
        <w:tab/>
      </w:r>
      <w:r w:rsidRPr="00754D2D">
        <w:tab/>
      </w:r>
    </w:p>
    <w:p w14:paraId="24B07B22" w14:textId="77777777" w:rsidR="002B087C" w:rsidRPr="0035763B" w:rsidRDefault="002B087C" w:rsidP="002B087C">
      <w:pPr>
        <w:pStyle w:val="Zkladntext"/>
        <w:rPr>
          <w:sz w:val="8"/>
          <w:szCs w:val="8"/>
        </w:rPr>
      </w:pPr>
    </w:p>
    <w:p w14:paraId="21709A73" w14:textId="77777777" w:rsidR="002B087C" w:rsidRDefault="002B087C" w:rsidP="002B087C">
      <w:pPr>
        <w:pStyle w:val="Zkladntext"/>
      </w:pPr>
      <w:r>
        <w:t>(dále jen poskytovatel)</w:t>
      </w:r>
    </w:p>
    <w:p w14:paraId="77E1F21C" w14:textId="77777777" w:rsidR="002B087C" w:rsidRPr="0035763B" w:rsidRDefault="002B087C" w:rsidP="002B087C">
      <w:pPr>
        <w:pStyle w:val="Zkladntext"/>
        <w:rPr>
          <w:sz w:val="8"/>
          <w:szCs w:val="8"/>
        </w:rPr>
      </w:pPr>
    </w:p>
    <w:p w14:paraId="32120F30" w14:textId="77777777" w:rsidR="002B087C" w:rsidRDefault="002B087C" w:rsidP="002B087C">
      <w:pPr>
        <w:pStyle w:val="Zkladntext"/>
      </w:pPr>
      <w:r>
        <w:t>a</w:t>
      </w:r>
    </w:p>
    <w:p w14:paraId="79DD7761" w14:textId="77777777" w:rsidR="002B087C" w:rsidRPr="0035763B" w:rsidRDefault="002B087C" w:rsidP="002B087C">
      <w:pPr>
        <w:pStyle w:val="Zkladntext"/>
        <w:rPr>
          <w:sz w:val="8"/>
          <w:szCs w:val="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72"/>
        <w:gridCol w:w="7548"/>
      </w:tblGrid>
      <w:tr w:rsidR="00B71CAA" w14:paraId="7B461812" w14:textId="77777777" w:rsidTr="000B7E04">
        <w:tc>
          <w:tcPr>
            <w:tcW w:w="1985" w:type="dxa"/>
            <w:vAlign w:val="center"/>
          </w:tcPr>
          <w:p w14:paraId="4039C75D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ace:</w:t>
            </w:r>
          </w:p>
        </w:tc>
        <w:tc>
          <w:tcPr>
            <w:tcW w:w="7685" w:type="dxa"/>
          </w:tcPr>
          <w:p w14:paraId="03A20FD5" w14:textId="7D24890C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0" w:name="FIRMA"/>
            <w:r w:rsidR="00B71CAA">
              <w:instrText xml:space="preserve"> FORMTEXT </w:instrText>
            </w:r>
            <w:r>
              <w:fldChar w:fldCharType="separate"/>
            </w:r>
            <w:r w:rsidR="00ED2804" w:rsidRPr="00ED2804">
              <w:t>Základní škola Václava Havla</w:t>
            </w:r>
            <w:r w:rsidR="00ED2804">
              <w:t> </w:t>
            </w:r>
            <w:r w:rsidR="00ED2804">
              <w:t> </w:t>
            </w:r>
            <w:r w:rsidR="00ED2804">
              <w:t> </w:t>
            </w:r>
            <w:r w:rsidR="00ED2804">
              <w:t> </w:t>
            </w:r>
            <w:r w:rsidR="00ED2804">
              <w:t> </w:t>
            </w:r>
            <w:r>
              <w:fldChar w:fldCharType="end"/>
            </w:r>
            <w:bookmarkEnd w:id="0"/>
          </w:p>
        </w:tc>
      </w:tr>
      <w:tr w:rsidR="00B71CAA" w14:paraId="09C08D95" w14:textId="77777777" w:rsidTr="000B7E04">
        <w:tc>
          <w:tcPr>
            <w:tcW w:w="1985" w:type="dxa"/>
            <w:vAlign w:val="center"/>
          </w:tcPr>
          <w:p w14:paraId="4B16657F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resa:</w:t>
            </w:r>
          </w:p>
        </w:tc>
        <w:tc>
          <w:tcPr>
            <w:tcW w:w="7685" w:type="dxa"/>
          </w:tcPr>
          <w:p w14:paraId="354095D3" w14:textId="5ED74E1F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bookmarkStart w:id="1" w:name="ADRESA"/>
            <w:r w:rsidR="00B71CAA">
              <w:instrText xml:space="preserve"> FORMTEXT </w:instrText>
            </w:r>
            <w:r>
              <w:fldChar w:fldCharType="separate"/>
            </w:r>
            <w:r w:rsidR="00ED2804">
              <w:t>Na Valech 45</w:t>
            </w:r>
            <w:r>
              <w:fldChar w:fldCharType="end"/>
            </w:r>
            <w:bookmarkEnd w:id="1"/>
          </w:p>
        </w:tc>
      </w:tr>
      <w:tr w:rsidR="00B71CAA" w14:paraId="5D4EDAD2" w14:textId="77777777" w:rsidTr="000B7E04">
        <w:tc>
          <w:tcPr>
            <w:tcW w:w="1985" w:type="dxa"/>
            <w:vAlign w:val="center"/>
          </w:tcPr>
          <w:p w14:paraId="3B043D02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SČ</w:t>
            </w:r>
          </w:p>
        </w:tc>
        <w:tc>
          <w:tcPr>
            <w:tcW w:w="7685" w:type="dxa"/>
          </w:tcPr>
          <w:p w14:paraId="2CA55231" w14:textId="243D5E11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PSC"/>
                  <w:enabled/>
                  <w:calcOnExit w:val="0"/>
                  <w:textInput/>
                </w:ffData>
              </w:fldChar>
            </w:r>
            <w:bookmarkStart w:id="2" w:name="PSC"/>
            <w:r w:rsidR="00700CD9">
              <w:instrText xml:space="preserve"> FORMTEXT </w:instrText>
            </w:r>
            <w:r>
              <w:fldChar w:fldCharType="separate"/>
            </w:r>
            <w:r w:rsidR="00ED2804">
              <w:rPr>
                <w:noProof/>
              </w:rPr>
              <w:t>29001</w:t>
            </w:r>
            <w:r>
              <w:fldChar w:fldCharType="end"/>
            </w:r>
            <w:bookmarkEnd w:id="2"/>
          </w:p>
        </w:tc>
      </w:tr>
      <w:tr w:rsidR="00B71CAA" w14:paraId="50EB0CFE" w14:textId="77777777" w:rsidTr="000B7E04">
        <w:tc>
          <w:tcPr>
            <w:tcW w:w="1985" w:type="dxa"/>
            <w:vAlign w:val="center"/>
          </w:tcPr>
          <w:p w14:paraId="352D8CE5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arosta:</w:t>
            </w:r>
          </w:p>
        </w:tc>
        <w:tc>
          <w:tcPr>
            <w:tcW w:w="7685" w:type="dxa"/>
          </w:tcPr>
          <w:p w14:paraId="2F830888" w14:textId="60720831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r w:rsidR="00B71CAA">
              <w:instrText xml:space="preserve"> FORMTEXT </w:instrText>
            </w:r>
            <w:r>
              <w:fldChar w:fldCharType="separate"/>
            </w:r>
            <w:r w:rsidR="00ED2804" w:rsidRPr="00ED2804">
              <w:rPr>
                <w:noProof/>
              </w:rPr>
              <w:t>Mgr. Vlastimil Špinka</w:t>
            </w:r>
            <w:r>
              <w:fldChar w:fldCharType="end"/>
            </w:r>
          </w:p>
        </w:tc>
      </w:tr>
      <w:tr w:rsidR="00B71CAA" w14:paraId="4BB2179C" w14:textId="77777777" w:rsidTr="000B7E04">
        <w:tc>
          <w:tcPr>
            <w:tcW w:w="1985" w:type="dxa"/>
            <w:vAlign w:val="center"/>
          </w:tcPr>
          <w:p w14:paraId="645E3FF7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odp. osoba:</w:t>
            </w:r>
          </w:p>
        </w:tc>
        <w:tc>
          <w:tcPr>
            <w:tcW w:w="7685" w:type="dxa"/>
          </w:tcPr>
          <w:p w14:paraId="0EC8E2D1" w14:textId="1A1CB108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r w:rsidR="00B71CAA">
              <w:instrText xml:space="preserve"> FORMTEXT </w:instrText>
            </w:r>
            <w:r>
              <w:fldChar w:fldCharType="separate"/>
            </w:r>
            <w:r w:rsidR="00ED2804" w:rsidRPr="00ED2804">
              <w:rPr>
                <w:noProof/>
              </w:rPr>
              <w:t>Mgr. Vlastimil Špinka</w:t>
            </w:r>
            <w:r>
              <w:fldChar w:fldCharType="end"/>
            </w:r>
          </w:p>
        </w:tc>
      </w:tr>
      <w:tr w:rsidR="00B71CAA" w14:paraId="5814BB86" w14:textId="77777777" w:rsidTr="000B7E04">
        <w:tc>
          <w:tcPr>
            <w:tcW w:w="1985" w:type="dxa"/>
            <w:vAlign w:val="center"/>
          </w:tcPr>
          <w:p w14:paraId="0A40918B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ČO</w:t>
            </w:r>
            <w:r w:rsidR="00700CD9">
              <w:rPr>
                <w:color w:val="000000"/>
              </w:rPr>
              <w:t>, DIČ</w:t>
            </w:r>
            <w:r>
              <w:rPr>
                <w:color w:val="000000"/>
              </w:rPr>
              <w:t>:</w:t>
            </w:r>
          </w:p>
        </w:tc>
        <w:tc>
          <w:tcPr>
            <w:tcW w:w="7685" w:type="dxa"/>
          </w:tcPr>
          <w:p w14:paraId="6A1C3B1D" w14:textId="72109097" w:rsidR="00B71CAA" w:rsidRDefault="00A250B9" w:rsidP="000B7E04">
            <w:pPr>
              <w:pStyle w:val="Zkladntext"/>
              <w:ind w:firstLine="0"/>
            </w:pPr>
            <w: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3" w:name="ICO"/>
            <w:r w:rsidR="00700CD9">
              <w:instrText xml:space="preserve"> FORMTEXT </w:instrText>
            </w:r>
            <w:r>
              <w:fldChar w:fldCharType="separate"/>
            </w:r>
            <w:r w:rsidR="00ED2804">
              <w:rPr>
                <w:noProof/>
              </w:rPr>
              <w:t>61631485</w:t>
            </w:r>
            <w:r>
              <w:fldChar w:fldCharType="end"/>
            </w:r>
            <w:bookmarkEnd w:id="3"/>
          </w:p>
        </w:tc>
      </w:tr>
      <w:tr w:rsidR="00B71CAA" w14:paraId="2DD0B93E" w14:textId="77777777" w:rsidTr="000B7E04">
        <w:tc>
          <w:tcPr>
            <w:tcW w:w="1985" w:type="dxa"/>
            <w:vAlign w:val="center"/>
          </w:tcPr>
          <w:p w14:paraId="2E6AE46A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7685" w:type="dxa"/>
          </w:tcPr>
          <w:p w14:paraId="55C97D17" w14:textId="0EFB5A18" w:rsidR="00B71CAA" w:rsidRDefault="00B71CAA" w:rsidP="000E2794">
            <w:pPr>
              <w:pStyle w:val="Zkladntext"/>
              <w:ind w:firstLine="0"/>
            </w:pPr>
          </w:p>
        </w:tc>
      </w:tr>
      <w:tr w:rsidR="00B71CAA" w14:paraId="2B1EC087" w14:textId="77777777" w:rsidTr="000B7E04">
        <w:tc>
          <w:tcPr>
            <w:tcW w:w="1985" w:type="dxa"/>
            <w:vAlign w:val="center"/>
          </w:tcPr>
          <w:p w14:paraId="3B5F49DA" w14:textId="77777777" w:rsidR="00B71CAA" w:rsidRDefault="00B71CAA" w:rsidP="000B7E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lefon:</w:t>
            </w:r>
          </w:p>
        </w:tc>
        <w:tc>
          <w:tcPr>
            <w:tcW w:w="7685" w:type="dxa"/>
          </w:tcPr>
          <w:p w14:paraId="51A1113A" w14:textId="46C18763" w:rsidR="00B71CAA" w:rsidRDefault="00B71CAA" w:rsidP="000B7E04">
            <w:pPr>
              <w:pStyle w:val="Zkladntext"/>
              <w:ind w:firstLine="0"/>
            </w:pPr>
          </w:p>
        </w:tc>
      </w:tr>
    </w:tbl>
    <w:p w14:paraId="55CCC871" w14:textId="77777777" w:rsidR="002B087C" w:rsidRPr="0035763B" w:rsidRDefault="002B087C" w:rsidP="00CC7855">
      <w:pPr>
        <w:pStyle w:val="Zkladntext"/>
        <w:rPr>
          <w:szCs w:val="24"/>
        </w:rPr>
      </w:pPr>
    </w:p>
    <w:p w14:paraId="2C32893E" w14:textId="77777777" w:rsidR="002B087C" w:rsidRPr="0035763B" w:rsidRDefault="002B087C" w:rsidP="002B087C">
      <w:pPr>
        <w:pStyle w:val="Zkladntext"/>
        <w:rPr>
          <w:sz w:val="8"/>
          <w:szCs w:val="8"/>
        </w:rPr>
      </w:pPr>
      <w:r w:rsidRPr="0035763B">
        <w:rPr>
          <w:sz w:val="8"/>
          <w:szCs w:val="8"/>
        </w:rPr>
        <w:tab/>
      </w:r>
    </w:p>
    <w:p w14:paraId="29C7E279" w14:textId="77777777" w:rsidR="002B087C" w:rsidRDefault="002B087C" w:rsidP="002B087C">
      <w:pPr>
        <w:pStyle w:val="Zkladntext"/>
        <w:rPr>
          <w:color w:val="auto"/>
        </w:rPr>
      </w:pPr>
      <w:r>
        <w:t>(dále jen uživatel)</w:t>
      </w:r>
    </w:p>
    <w:p w14:paraId="7447F25A" w14:textId="77777777" w:rsidR="00810D68" w:rsidRDefault="00810D68" w:rsidP="00F601A0">
      <w:pPr>
        <w:pStyle w:val="Nov-nadpis1"/>
      </w:pPr>
      <w:r w:rsidRPr="00F601A0">
        <w:t>Předmět</w:t>
      </w:r>
      <w:r>
        <w:t xml:space="preserve"> plnění (ZAŠKRTNĚTE  zvolenou variantu)</w:t>
      </w:r>
    </w:p>
    <w:p w14:paraId="072961F5" w14:textId="77777777" w:rsidR="00810D68" w:rsidRDefault="00810D68" w:rsidP="00810D68">
      <w:pPr>
        <w:pStyle w:val="Zkladntext"/>
      </w:pPr>
      <w:r>
        <w:t>Poskytovatel bude provádět technickou podporu pro uživatele ve variantě</w:t>
      </w:r>
    </w:p>
    <w:p w14:paraId="599F9FD6" w14:textId="77777777" w:rsidR="00810D68" w:rsidRDefault="00810D68" w:rsidP="00810D68">
      <w:pPr>
        <w:pStyle w:val="Zkladntext"/>
      </w:pPr>
      <w:r>
        <w:tab/>
      </w:r>
      <w:r>
        <w:tab/>
      </w:r>
      <w:r>
        <w:tab/>
      </w:r>
      <w:r w:rsidR="00A250B9">
        <w:rPr>
          <w:rFonts w:ascii="Wingdings" w:hAnsi="Wingdings"/>
        </w:rPr>
        <w:fldChar w:fldCharType="begin">
          <w:ffData>
            <w:name w:val="TP_AA"/>
            <w:enabled/>
            <w:calcOnExit w:val="0"/>
            <w:checkBox>
              <w:sizeAuto/>
              <w:default w:val="0"/>
            </w:checkBox>
          </w:ffData>
        </w:fldChar>
      </w:r>
      <w:bookmarkStart w:id="4" w:name="TP_AA"/>
      <w:r>
        <w:rPr>
          <w:rFonts w:ascii="Wingdings" w:hAnsi="Wingdings"/>
        </w:rPr>
        <w:instrText xml:space="preserve"> FORMCHECKBOX </w:instrText>
      </w:r>
      <w:r w:rsidR="000F003C">
        <w:rPr>
          <w:rFonts w:ascii="Wingdings" w:hAnsi="Wingdings"/>
        </w:rPr>
      </w:r>
      <w:r w:rsidR="000F003C">
        <w:rPr>
          <w:rFonts w:ascii="Wingdings" w:hAnsi="Wingdings"/>
        </w:rPr>
        <w:fldChar w:fldCharType="separate"/>
      </w:r>
      <w:r w:rsidR="00A250B9">
        <w:rPr>
          <w:rFonts w:ascii="Wingdings" w:hAnsi="Wingdings"/>
        </w:rPr>
        <w:fldChar w:fldCharType="end"/>
      </w:r>
      <w:bookmarkEnd w:id="4"/>
      <w:r>
        <w:t xml:space="preserve"> </w:t>
      </w:r>
      <w:r>
        <w:tab/>
      </w:r>
      <w:r w:rsidR="00BC47C6">
        <w:t xml:space="preserve">Varianta LA </w:t>
      </w:r>
      <w:r w:rsidR="00BC47C6">
        <w:tab/>
        <w:t>– speciální servis LAN</w:t>
      </w:r>
    </w:p>
    <w:p w14:paraId="5BC3B88C" w14:textId="6CAB67B0" w:rsidR="00810D68" w:rsidRDefault="00810D68" w:rsidP="00810D68">
      <w:pPr>
        <w:pStyle w:val="Zkladntext"/>
      </w:pPr>
      <w:r>
        <w:tab/>
      </w:r>
      <w:r>
        <w:tab/>
      </w:r>
      <w:r>
        <w:tab/>
      </w:r>
      <w:r w:rsidR="00A250B9">
        <w:rPr>
          <w:rFonts w:ascii="Wingdings" w:hAnsi="Wingdings"/>
        </w:rPr>
        <w:fldChar w:fldCharType="begin">
          <w:ffData>
            <w:name w:val="TP_A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TP_A"/>
      <w:r>
        <w:rPr>
          <w:rFonts w:ascii="Wingdings" w:hAnsi="Wingdings"/>
        </w:rPr>
        <w:instrText xml:space="preserve"> FORMCHECKBOX </w:instrText>
      </w:r>
      <w:r w:rsidR="000F003C">
        <w:rPr>
          <w:rFonts w:ascii="Wingdings" w:hAnsi="Wingdings"/>
        </w:rPr>
      </w:r>
      <w:r w:rsidR="000F003C">
        <w:rPr>
          <w:rFonts w:ascii="Wingdings" w:hAnsi="Wingdings"/>
        </w:rPr>
        <w:fldChar w:fldCharType="separate"/>
      </w:r>
      <w:r w:rsidR="00A250B9">
        <w:rPr>
          <w:rFonts w:ascii="Wingdings" w:hAnsi="Wingdings"/>
        </w:rPr>
        <w:fldChar w:fldCharType="end"/>
      </w:r>
      <w:bookmarkEnd w:id="5"/>
      <w:r>
        <w:t xml:space="preserve"> </w:t>
      </w:r>
      <w:r>
        <w:tab/>
      </w:r>
      <w:r w:rsidR="00BC47C6">
        <w:t xml:space="preserve">Varianta LB </w:t>
      </w:r>
      <w:r w:rsidR="00BC47C6">
        <w:tab/>
        <w:t>– zvýhodněný pravidelný servis LAN</w:t>
      </w:r>
    </w:p>
    <w:p w14:paraId="7E8BAA99" w14:textId="77777777" w:rsidR="00810D68" w:rsidRDefault="00810D68" w:rsidP="00810D68">
      <w:pPr>
        <w:pStyle w:val="Zkladntext"/>
      </w:pPr>
      <w:r>
        <w:tab/>
      </w:r>
      <w:r>
        <w:tab/>
      </w:r>
      <w:r>
        <w:tab/>
      </w:r>
      <w:r w:rsidR="00A250B9">
        <w:rPr>
          <w:rFonts w:ascii="Wingdings" w:hAnsi="Wingdings"/>
        </w:rPr>
        <w:fldChar w:fldCharType="begin">
          <w:ffData>
            <w:name w:val="TP_B"/>
            <w:enabled/>
            <w:calcOnExit w:val="0"/>
            <w:checkBox>
              <w:sizeAuto/>
              <w:default w:val="0"/>
            </w:checkBox>
          </w:ffData>
        </w:fldChar>
      </w:r>
      <w:bookmarkStart w:id="6" w:name="TP_B"/>
      <w:r>
        <w:rPr>
          <w:rFonts w:ascii="Wingdings" w:hAnsi="Wingdings"/>
        </w:rPr>
        <w:instrText xml:space="preserve"> FORMCHECKBOX </w:instrText>
      </w:r>
      <w:r w:rsidR="000F003C">
        <w:rPr>
          <w:rFonts w:ascii="Wingdings" w:hAnsi="Wingdings"/>
        </w:rPr>
      </w:r>
      <w:r w:rsidR="000F003C">
        <w:rPr>
          <w:rFonts w:ascii="Wingdings" w:hAnsi="Wingdings"/>
        </w:rPr>
        <w:fldChar w:fldCharType="separate"/>
      </w:r>
      <w:r w:rsidR="00A250B9">
        <w:rPr>
          <w:rFonts w:ascii="Wingdings" w:hAnsi="Wingdings"/>
        </w:rPr>
        <w:fldChar w:fldCharType="end"/>
      </w:r>
      <w:bookmarkEnd w:id="6"/>
      <w:r>
        <w:t xml:space="preserve"> </w:t>
      </w:r>
      <w:r>
        <w:tab/>
      </w:r>
      <w:r w:rsidR="00BC47C6">
        <w:t xml:space="preserve">Varianta LC </w:t>
      </w:r>
      <w:r w:rsidR="00BC47C6">
        <w:tab/>
        <w:t>– pravidelný servis LAN</w:t>
      </w:r>
    </w:p>
    <w:p w14:paraId="4F1CA452" w14:textId="77777777" w:rsidR="00BC47C6" w:rsidRPr="003F7064" w:rsidRDefault="00810D68" w:rsidP="00BC47C6">
      <w:pPr>
        <w:pStyle w:val="Zkladntext"/>
      </w:pPr>
      <w:r>
        <w:tab/>
      </w:r>
      <w:r>
        <w:tab/>
      </w:r>
      <w:r>
        <w:tab/>
      </w:r>
      <w:r w:rsidR="00A250B9">
        <w:rPr>
          <w:rFonts w:ascii="Wingdings" w:hAnsi="Wingdings"/>
        </w:rPr>
        <w:fldChar w:fldCharType="begin">
          <w:ffData>
            <w:name w:val="TP_C"/>
            <w:enabled/>
            <w:calcOnExit w:val="0"/>
            <w:checkBox>
              <w:sizeAuto/>
              <w:default w:val="0"/>
            </w:checkBox>
          </w:ffData>
        </w:fldChar>
      </w:r>
      <w:bookmarkStart w:id="7" w:name="TP_C"/>
      <w:r>
        <w:rPr>
          <w:rFonts w:ascii="Wingdings" w:hAnsi="Wingdings"/>
        </w:rPr>
        <w:instrText xml:space="preserve"> FORMCHECKBOX </w:instrText>
      </w:r>
      <w:r w:rsidR="000F003C">
        <w:rPr>
          <w:rFonts w:ascii="Wingdings" w:hAnsi="Wingdings"/>
        </w:rPr>
      </w:r>
      <w:r w:rsidR="000F003C">
        <w:rPr>
          <w:rFonts w:ascii="Wingdings" w:hAnsi="Wingdings"/>
        </w:rPr>
        <w:fldChar w:fldCharType="separate"/>
      </w:r>
      <w:r w:rsidR="00A250B9">
        <w:rPr>
          <w:rFonts w:ascii="Wingdings" w:hAnsi="Wingdings"/>
        </w:rPr>
        <w:fldChar w:fldCharType="end"/>
      </w:r>
      <w:bookmarkEnd w:id="7"/>
      <w:r>
        <w:t xml:space="preserve"> </w:t>
      </w:r>
      <w:r>
        <w:tab/>
      </w:r>
      <w:r w:rsidR="00BC47C6">
        <w:t xml:space="preserve">Varianta LD </w:t>
      </w:r>
      <w:r w:rsidR="00BC47C6">
        <w:tab/>
        <w:t xml:space="preserve">– </w:t>
      </w:r>
      <w:r w:rsidR="00BC47C6" w:rsidRPr="003F7064">
        <w:t>servis na vyžádání LAN</w:t>
      </w:r>
    </w:p>
    <w:p w14:paraId="18D8B7A1" w14:textId="77777777" w:rsidR="00810D68" w:rsidRDefault="00810D68" w:rsidP="00810D68">
      <w:pPr>
        <w:pStyle w:val="Zkladntext"/>
      </w:pPr>
      <w:r w:rsidRPr="00CD2D4A">
        <w:t>za podmínek definovaných v příloze.</w:t>
      </w:r>
    </w:p>
    <w:p w14:paraId="4D096D29" w14:textId="77777777" w:rsidR="00810D68" w:rsidRDefault="00810D68" w:rsidP="00F601A0">
      <w:pPr>
        <w:pStyle w:val="Nov-nadpis1"/>
      </w:pPr>
      <w:r>
        <w:t>Povinnosti uživatele</w:t>
      </w:r>
    </w:p>
    <w:p w14:paraId="7DAD9748" w14:textId="77777777" w:rsidR="00810D68" w:rsidRDefault="00810D68" w:rsidP="00C1018D">
      <w:pPr>
        <w:pStyle w:val="Nov-nadpis2"/>
      </w:pPr>
      <w:r>
        <w:t xml:space="preserve">Uživatel </w:t>
      </w:r>
      <w:r w:rsidRPr="00C1018D">
        <w:t>je</w:t>
      </w:r>
      <w:r>
        <w:t xml:space="preserve"> povinen evidovat nestandardní chování systému včetně chybových hlášení. Tyto situace nahlásí zástupci poskytovatele nejpozději při nejbližší návštěvě.</w:t>
      </w:r>
    </w:p>
    <w:p w14:paraId="079199C0" w14:textId="77777777" w:rsidR="00810D68" w:rsidRDefault="00810D68" w:rsidP="00C1018D">
      <w:pPr>
        <w:pStyle w:val="Nov-nadpis2"/>
      </w:pPr>
      <w:r>
        <w:t>Uživatel je povinen provádět pravidelné zálohování systému a dále provést zálohu systému před prováděním servisních zásahů uživatelem i poskytovatelem. Dojde-li k porušení integrity dat, považuje se za odpovídající nápravu obnovení dat z poslední použitelné zálohy.</w:t>
      </w:r>
    </w:p>
    <w:p w14:paraId="77C40023" w14:textId="77777777" w:rsidR="00810D68" w:rsidRDefault="00810D68" w:rsidP="00C1018D">
      <w:pPr>
        <w:pStyle w:val="Nov-nadpis2"/>
      </w:pPr>
      <w:r>
        <w:t>V případě požadavku na pohotovostní výjezd zajistí uživatel přístup k počítačům podle potřeby i mimo běžnou pracovní dobu.</w:t>
      </w:r>
    </w:p>
    <w:p w14:paraId="3546310E" w14:textId="77777777" w:rsidR="00810D68" w:rsidRDefault="00810D68" w:rsidP="00C1018D">
      <w:pPr>
        <w:pStyle w:val="Nov-nadpis2"/>
      </w:pPr>
      <w:r>
        <w:t>V případě změny zodpovědné osoby nebo kontaktního telefonního čísla je uživatel povinen neprodleně sdělit nové skutečnosti poskytovateli.</w:t>
      </w:r>
    </w:p>
    <w:p w14:paraId="60D4C71E" w14:textId="77777777" w:rsidR="00B71CAA" w:rsidRDefault="00B71CAA">
      <w:pPr>
        <w:rPr>
          <w:b/>
          <w:i/>
          <w:snapToGrid w:val="0"/>
          <w:color w:val="000000"/>
          <w:sz w:val="26"/>
        </w:rPr>
      </w:pPr>
      <w:r>
        <w:br w:type="page"/>
      </w:r>
    </w:p>
    <w:p w14:paraId="5DE7AC5A" w14:textId="77777777" w:rsidR="00F601A0" w:rsidRDefault="00810D68" w:rsidP="00F601A0">
      <w:pPr>
        <w:pStyle w:val="Nov-nadpis1"/>
      </w:pPr>
      <w:r w:rsidRPr="00F601A0">
        <w:lastRenderedPageBreak/>
        <w:t>Platební</w:t>
      </w:r>
      <w:r>
        <w:t xml:space="preserve"> podmínky</w:t>
      </w:r>
    </w:p>
    <w:p w14:paraId="1BCBEC76" w14:textId="77777777" w:rsidR="00810D68" w:rsidRPr="00FB3B29" w:rsidRDefault="00810D68" w:rsidP="000D1F6A">
      <w:pPr>
        <w:jc w:val="both"/>
      </w:pPr>
      <w:r w:rsidRPr="00FB3B29">
        <w:t xml:space="preserve">Veškeré ceny a platební podmínky uvedené v této smlouvě jsou platné ke dni podpisu smlouvy a </w:t>
      </w:r>
      <w:r w:rsidR="000D1F6A">
        <w:t>d</w:t>
      </w:r>
      <w:r w:rsidRPr="00FB3B29">
        <w:t xml:space="preserve">ále se řídí platným ceníkem služeb poskytovatele. </w:t>
      </w:r>
    </w:p>
    <w:p w14:paraId="793B36B1" w14:textId="77777777" w:rsidR="00810D68" w:rsidRDefault="00810D68" w:rsidP="00BF54B5">
      <w:pPr>
        <w:pStyle w:val="Normln1"/>
      </w:pPr>
      <w:r w:rsidRPr="00FB3B29">
        <w:t>Všechny ceny uvedené v této smlouvě jsou bez DPH.</w:t>
      </w:r>
    </w:p>
    <w:p w14:paraId="6FAE1D9B" w14:textId="77777777" w:rsidR="00810D68" w:rsidRDefault="00810D68" w:rsidP="000D1F6A">
      <w:pPr>
        <w:jc w:val="both"/>
      </w:pPr>
      <w:r>
        <w:t>Cestovní náklady se hradí dle skutečně ujetých km smluvní cenou vyplývající z platného ceníku služeb poskytovatele.</w:t>
      </w:r>
    </w:p>
    <w:p w14:paraId="05B2C683" w14:textId="77777777" w:rsidR="00810D68" w:rsidRPr="00BF54B5" w:rsidRDefault="00810D68" w:rsidP="00C1018D">
      <w:pPr>
        <w:pStyle w:val="Nov-nadpis2"/>
      </w:pPr>
      <w:r w:rsidRPr="00BF54B5">
        <w:t xml:space="preserve">Paušální </w:t>
      </w:r>
      <w:r w:rsidRPr="000661C2">
        <w:t>poplatky</w:t>
      </w:r>
    </w:p>
    <w:p w14:paraId="3676452A" w14:textId="77777777" w:rsidR="00810D68" w:rsidRDefault="00810D68" w:rsidP="00C1018D">
      <w:pPr>
        <w:pStyle w:val="Nov-nadpis3"/>
      </w:pPr>
      <w:r>
        <w:t>Paušální poplatek je splatný k 15. dni běžného období.</w:t>
      </w:r>
    </w:p>
    <w:p w14:paraId="72483139" w14:textId="77777777" w:rsidR="00B173D0" w:rsidRPr="00FB3B29" w:rsidRDefault="00B173D0" w:rsidP="00B173D0">
      <w:pPr>
        <w:pStyle w:val="Nov-nadpis3"/>
      </w:pPr>
      <w:r>
        <w:t xml:space="preserve">Běžné období u ročního paušálního poplatku </w:t>
      </w:r>
      <w:r w:rsidRPr="00FB3B29">
        <w:t xml:space="preserve">začíná vždy 1. </w:t>
      </w:r>
      <w:r>
        <w:t>dubna</w:t>
      </w:r>
      <w:r w:rsidRPr="00FB3B29">
        <w:t xml:space="preserve"> a končí 31.</w:t>
      </w:r>
      <w:r>
        <w:t xml:space="preserve"> března</w:t>
      </w:r>
      <w:r w:rsidRPr="00FB3B29">
        <w:t xml:space="preserve">. </w:t>
      </w:r>
    </w:p>
    <w:p w14:paraId="56955729" w14:textId="77777777" w:rsidR="00B173D0" w:rsidRDefault="00B173D0" w:rsidP="00B173D0">
      <w:pPr>
        <w:pStyle w:val="Nov-nadpis2"/>
      </w:pPr>
      <w:r>
        <w:t>Platby nad rámec paušálu</w:t>
      </w:r>
    </w:p>
    <w:p w14:paraId="3A3D98AF" w14:textId="77777777" w:rsidR="00B173D0" w:rsidRPr="000D1F6A" w:rsidRDefault="00B173D0" w:rsidP="00B173D0">
      <w:pPr>
        <w:pStyle w:val="Nov-nadpis3"/>
      </w:pPr>
      <w:r w:rsidRPr="000D1F6A">
        <w:t>Budou hrazeny hodinovou sazbou dle platného ceníku služeb poskytovatele se splatností 14 dnů po vzniku zdanitelného plnění.</w:t>
      </w:r>
    </w:p>
    <w:p w14:paraId="681754C7" w14:textId="77777777" w:rsidR="00B173D0" w:rsidRPr="000D1F6A" w:rsidRDefault="00B173D0" w:rsidP="00B173D0">
      <w:pPr>
        <w:pStyle w:val="Nov-nadpis3"/>
      </w:pPr>
      <w:r w:rsidRPr="000D1F6A">
        <w:t>Ceny se vztahují na každou započatou hodinu práce instruktora (min. 2 hod).</w:t>
      </w:r>
    </w:p>
    <w:p w14:paraId="621C4303" w14:textId="77777777" w:rsidR="00B173D0" w:rsidRPr="000D1F6A" w:rsidRDefault="00B173D0" w:rsidP="00B173D0">
      <w:pPr>
        <w:pStyle w:val="Nov-nadpis3"/>
      </w:pPr>
      <w:r w:rsidRPr="000D1F6A">
        <w:t>V případě požadavku uživatele na servis mimo běžnou pracovní dobu se hodinová sazba zvyšuje až o 50 %.</w:t>
      </w:r>
    </w:p>
    <w:p w14:paraId="7143B96E" w14:textId="77777777" w:rsidR="00810D68" w:rsidRDefault="00810D68" w:rsidP="00F601A0">
      <w:pPr>
        <w:pStyle w:val="slovanodstavec1"/>
      </w:pPr>
      <w:r>
        <w:t>Sankce</w:t>
      </w:r>
    </w:p>
    <w:p w14:paraId="4E2DAE04" w14:textId="77777777" w:rsidR="00810D68" w:rsidRDefault="00810D68" w:rsidP="0098161B">
      <w:pPr>
        <w:pStyle w:val="Zkladntext"/>
        <w:ind w:firstLine="0"/>
      </w:pPr>
      <w:r>
        <w:t>V případě nedodržení stanovené lhůty při pohotovostním výjezdu ze strany poskytovatele se snižuje hodinová sazba vždy o 50 % za každý pracovní den prodlení.</w:t>
      </w:r>
    </w:p>
    <w:p w14:paraId="4979AF70" w14:textId="77777777" w:rsidR="000D1F6A" w:rsidRDefault="000D1F6A" w:rsidP="000D1F6A">
      <w:pPr>
        <w:pStyle w:val="slovanodstavec1"/>
      </w:pPr>
      <w:r>
        <w:t>Ochrana osobních údajů</w:t>
      </w:r>
    </w:p>
    <w:p w14:paraId="5C4C2950" w14:textId="77777777" w:rsidR="000D1F6A" w:rsidRPr="001A6837" w:rsidRDefault="000D1F6A" w:rsidP="00C1018D">
      <w:pPr>
        <w:pStyle w:val="Nov-nadpis2"/>
      </w:pPr>
      <w:r w:rsidRPr="001A6837">
        <w:t>Uživatel (jako správce a zpracovatel osobních údajů) a poskytovatel sjednávají, že účelem poskytování služeb dle této smlouvy není systematické nakládání s osobními údaji zpracovávanými uživatelem jakožto správcem nebo zpracovatelem. Ze strany poskytovatele tak nedochází ke zpracování osobních údajů shromážděných, spravovaných anebo zpracovávaných uživatelem ve smyslu "zpracování" dle Nařízení Evropského parlamentu a Rady (EU) 2016/679.</w:t>
      </w:r>
    </w:p>
    <w:p w14:paraId="70D9C2CB" w14:textId="77777777" w:rsidR="000D1F6A" w:rsidRPr="00C856DD" w:rsidRDefault="000D1F6A" w:rsidP="00C1018D">
      <w:pPr>
        <w:pStyle w:val="Nov-nadpis2"/>
        <w:rPr>
          <w:szCs w:val="18"/>
        </w:rPr>
      </w:pPr>
      <w:r w:rsidRPr="001A6837">
        <w:t>Tato smlouva a k ní přiložený ceník služeb se vztahují pouze na servisní zásahy, při kterých nedochází ze strany poskytovatele ke zpracování osobních údajů dle předchozího odstavce.</w:t>
      </w:r>
      <w:r w:rsidRPr="001A6837" w:rsidDel="002D0D55">
        <w:t xml:space="preserve"> </w:t>
      </w:r>
      <w:r w:rsidRPr="001A6837">
        <w:t xml:space="preserve">Poskytovatel je v souladu s touto smlouvou a dle sjednaného ceníku oprávněn a povinen poskytovat pouze takové </w:t>
      </w:r>
      <w:r w:rsidRPr="001A6837">
        <w:rPr>
          <w:color w:val="auto"/>
        </w:rPr>
        <w:t>zásahy do informačního systému, technickou podporu a metodické vedení, při kterém nedojde k přesunu osobních údajů mimo sféru vlivu uživatele anebo jím pověřených osob. Uživatel a poskytovatel sjednávají, že případné servisní zásahy prováděné vzdáleně budou prováděny výhradně pod přímou kontrolou uživatele nebo jím pověřené osoby.</w:t>
      </w:r>
    </w:p>
    <w:p w14:paraId="6D12D2B0" w14:textId="77777777" w:rsidR="000D1F6A" w:rsidRPr="00C856DD" w:rsidRDefault="000D1F6A" w:rsidP="00C1018D">
      <w:pPr>
        <w:pStyle w:val="Nov-nadpis2"/>
        <w:rPr>
          <w:szCs w:val="18"/>
        </w:rPr>
      </w:pPr>
      <w:r w:rsidRPr="001A6837">
        <w:rPr>
          <w:color w:val="auto"/>
        </w:rPr>
        <w:t>V případě požadavku uživatele na provedení servisního zásahu, který by naplňoval</w:t>
      </w:r>
      <w:r>
        <w:rPr>
          <w:color w:val="auto"/>
        </w:rPr>
        <w:t xml:space="preserve"> znaky zpracování </w:t>
      </w:r>
      <w:r w:rsidRPr="001A6837">
        <w:rPr>
          <w:color w:val="auto"/>
        </w:rPr>
        <w:t>osobních údajů ve smyslu výše uvedeného nařízení, musí strany uzavřít Smlouvu o zpracování osobních údajů, ve které bude takový zásah konkretizován. Cena takového zásahu je cenou smluvní</w:t>
      </w:r>
      <w:r>
        <w:rPr>
          <w:color w:val="auto"/>
        </w:rPr>
        <w:t>.</w:t>
      </w:r>
    </w:p>
    <w:p w14:paraId="0629AE57" w14:textId="77777777" w:rsidR="000D1F6A" w:rsidRPr="001A6837" w:rsidRDefault="000D1F6A" w:rsidP="00C1018D">
      <w:pPr>
        <w:pStyle w:val="Nov-nadpis2"/>
      </w:pPr>
      <w:r w:rsidRPr="001A6837">
        <w:t xml:space="preserve">Poskytovatel se zavazuje zachovávat mlčenlivost o všech osobních údajích a dalších skutečnostech, se kterými se seznámí během výkonu svých povinností dle této smlouvy, nepředávat je jakýmkoliv dalším subjektům vyjma plnění své zákonné povinnosti, nakládat s nimi jen v rozsahu a míře nutné k naplnění svých smluvních povinností dle této smlouvy a svých zákonných povinností, a zároveň zajistit, aby jím pověřené osoby technickou podporu fakticky vykonávající byly s těmito povinnostmi obeznámeny a dodržovaly </w:t>
      </w:r>
      <w:r w:rsidRPr="001A6837">
        <w:lastRenderedPageBreak/>
        <w:t>je.</w:t>
      </w:r>
    </w:p>
    <w:p w14:paraId="0811F196" w14:textId="77777777" w:rsidR="008D2C57" w:rsidRPr="008D2C57" w:rsidRDefault="000D1F6A" w:rsidP="00C1018D">
      <w:pPr>
        <w:pStyle w:val="Nov-nadpis2"/>
      </w:pPr>
      <w:r w:rsidRPr="00A41509">
        <w:t>Poskytovatel se zavazuje jakékoliv osobní údaje předané mu v jakékoliv formě uživatelem nebo jím pověřenou osobou, a to za účelem nezbytným pro plnění této smlouvy, dostatečným způsobem zajistit proti neoprávněné změně, ztrátě nebo jinému zneužití, ze kterého by mohlo plynout vysoké riziko pro práva subjektů osobních údajů, a bezprostředně po dokončení servisního zásahu takové údaje vymazat nebo zniči</w:t>
      </w:r>
      <w:r w:rsidR="008D2C57">
        <w:t>t.</w:t>
      </w:r>
    </w:p>
    <w:p w14:paraId="336DC0E3" w14:textId="77777777" w:rsidR="000D1F6A" w:rsidRDefault="000D1F6A" w:rsidP="000D1F6A">
      <w:pPr>
        <w:pStyle w:val="slovanodstavec1"/>
      </w:pPr>
      <w:r>
        <w:t>Všeobecná ustanovení</w:t>
      </w:r>
    </w:p>
    <w:p w14:paraId="148DA38D" w14:textId="77777777" w:rsidR="000D1F6A" w:rsidRDefault="000D1F6A" w:rsidP="00C1018D">
      <w:pPr>
        <w:pStyle w:val="Nov-nadpis2"/>
      </w:pPr>
      <w:r>
        <w:t>Tato smlouva se uzavírá na dobu neurčitou a lze ji vypovědět pouze písemně s roční výpovědní lhůtou.</w:t>
      </w:r>
    </w:p>
    <w:p w14:paraId="18C81EF5" w14:textId="77777777" w:rsidR="000D1F6A" w:rsidRDefault="000D1F6A" w:rsidP="00C1018D">
      <w:pPr>
        <w:pStyle w:val="Nov-nadpis2"/>
      </w:pPr>
      <w:r>
        <w:t>Změna varianty technické podpory je možná na základě písemné žádosti uživatele ke konci běžného období.</w:t>
      </w:r>
    </w:p>
    <w:p w14:paraId="50586276" w14:textId="77777777" w:rsidR="000D1F6A" w:rsidRDefault="000D1F6A" w:rsidP="00C1018D">
      <w:pPr>
        <w:pStyle w:val="Nov-nadpis2"/>
      </w:pPr>
      <w:r>
        <w:t xml:space="preserve">Pokud má </w:t>
      </w:r>
      <w:r w:rsidR="005F462B">
        <w:t>poskytovatel</w:t>
      </w:r>
      <w:r>
        <w:t xml:space="preserve"> pohledávky vůči </w:t>
      </w:r>
      <w:r w:rsidR="005F462B">
        <w:t>uživateli</w:t>
      </w:r>
      <w:r>
        <w:t xml:space="preserve"> s prošlou lhůtou splatnosti o více než 14 dnů, vyhrazuje si poskytovatel právo pozastavit plnění smlouvy až do úplného zaplacení všech pohledávek.</w:t>
      </w:r>
    </w:p>
    <w:p w14:paraId="69C63151" w14:textId="77777777" w:rsidR="000D1F6A" w:rsidRPr="00FB3B29" w:rsidRDefault="000D1F6A" w:rsidP="00C1018D">
      <w:pPr>
        <w:pStyle w:val="Nov-nadpis2"/>
      </w:pPr>
      <w:r w:rsidRPr="00FB3B29">
        <w:t>Předmět plnění dle této smlouvy se vztahuje pouze na informační systém MUNIS a další produkty poskytovatele, přičemž ustanovení licenčních smluv není dotčeno.</w:t>
      </w:r>
    </w:p>
    <w:p w14:paraId="735ED234" w14:textId="77777777" w:rsidR="000D1F6A" w:rsidRPr="008D2C57" w:rsidRDefault="000D1F6A" w:rsidP="00C1018D">
      <w:pPr>
        <w:pStyle w:val="Nov-nadpis2"/>
        <w:rPr>
          <w:sz w:val="22"/>
          <w:szCs w:val="22"/>
        </w:rPr>
      </w:pPr>
      <w:r>
        <w:t xml:space="preserve">Servis je možno poskytovat i na jiný software pouze pokud je tato možnost zakotvena v licenčních podmínkách daného produktu a je v technických možnostech </w:t>
      </w:r>
      <w:r w:rsidRPr="001A6837">
        <w:t>poskytovatele. Tyto práce jsou hrazeny dle platného ceníku poskytovatele.</w:t>
      </w:r>
    </w:p>
    <w:p w14:paraId="17B316AB" w14:textId="77777777" w:rsidR="008D2C57" w:rsidRPr="007C3238" w:rsidRDefault="008D2C57" w:rsidP="00C1018D">
      <w:pPr>
        <w:pStyle w:val="Nov-nadpis2"/>
      </w:pPr>
      <w:r w:rsidRPr="007C3238">
        <w:t>Poskytovatel jako správce osobních údajů informuje uživatele, že osobní a kontaktní údaje poskytnuté uživatelem v této smlouvě a jejích přílohách a dodatcích a v souvislosti s jejím plněním shromažďuje a uchovává za podmínek platné právní úpravy k následujícím účelům: a.) plnění právních povinností vyplývajících zejména z práva pracovního, práva sociálního zabezpečení a práva daňového, b.) realizaci tohoto smluvního vztahu, c.) k naplnění oprávněných zájmů poskytovatele, zejména dalšího rozvoje a optimalizace služeb poskytovaných dle této smlouvy, a obchodním a marketingovým aktivitám poskytovatele.</w:t>
      </w:r>
    </w:p>
    <w:p w14:paraId="4C7968AD" w14:textId="77777777" w:rsidR="002539DF" w:rsidRPr="007C3238" w:rsidRDefault="002539DF" w:rsidP="002539DF">
      <w:pPr>
        <w:pStyle w:val="Nov-nadpis2"/>
      </w:pPr>
      <w:r>
        <w:t>Uživatel</w:t>
      </w:r>
      <w:r w:rsidRPr="007C3238">
        <w:t xml:space="preserve"> jako správce osobních údajů informuje </w:t>
      </w:r>
      <w:r>
        <w:t>poskytovatele</w:t>
      </w:r>
      <w:r w:rsidRPr="007C3238">
        <w:t xml:space="preserve">, že osobní a kontaktní údaje poskytnuté </w:t>
      </w:r>
      <w:r>
        <w:t>poskytovatelem</w:t>
      </w:r>
      <w:r w:rsidRPr="007C3238">
        <w:t xml:space="preserve"> v této smlouvě a jejích přílohách a dodatcích a v souvislosti s jejím plněním shromažďuje a uchovává za podmínek platné právní úpravy k následujícím účelům: a.) plnění právních povinností vyplývajících zejména z práva pracovního, práva sociálního zabezpečení a práva daňového, b.) realizaci tohoto smluvního vztahu.</w:t>
      </w:r>
    </w:p>
    <w:p w14:paraId="68B1846B" w14:textId="77777777" w:rsidR="002539DF" w:rsidRPr="001A6837" w:rsidRDefault="002539DF" w:rsidP="002539DF">
      <w:pPr>
        <w:pStyle w:val="Nov-nadpis2"/>
      </w:pPr>
      <w:r w:rsidRPr="001A6837">
        <w:t>Osobní údaje získané podle předchozí</w:t>
      </w:r>
      <w:r>
        <w:t>c</w:t>
      </w:r>
      <w:r w:rsidRPr="001A6837">
        <w:t>h článk</w:t>
      </w:r>
      <w:r>
        <w:t>ů</w:t>
      </w:r>
      <w:r w:rsidRPr="001A6837">
        <w:t xml:space="preserve"> budou zpracovávány nejméně po dobu trvání smlouvy, popřípadě pro dobu nutnou k zajištění práv a povinností z ní vyplývajících anebo k zajištění zákonné povinnosti.</w:t>
      </w:r>
    </w:p>
    <w:p w14:paraId="7D31F953" w14:textId="77777777" w:rsidR="00E07BE6" w:rsidRPr="00E07BE6" w:rsidRDefault="002539DF" w:rsidP="00C270D5">
      <w:pPr>
        <w:pStyle w:val="Nov-nadpis2"/>
      </w:pPr>
      <w:r w:rsidRPr="00F45067">
        <w:t>Strany jako správci osobních údajů zajistí, aby byl subjekt osobních údajů, jehož osobní údaje poskytnou v této smlouvě nebo v souvislosti s jejím plněním druhé straně, o takovém poskytnutí řádně a včas informován v rozsahu vyžadovaném právní úpravou. Subjekty osobních údajů poskytnutých podle předchozích odstavců mají právo požadovat od správce osobních údajů přístup k osobním údajům, jejich opravu nebo výmaz, popřípadě omezení zpracování, a vznést námitku proti zpracování a dále právo podat stížnost u dozorového úřadu, kterým je Úřad na ochranu osobních údajů, www.uoou.cz.</w:t>
      </w:r>
    </w:p>
    <w:p w14:paraId="0136DA0B" w14:textId="77777777" w:rsidR="008D2C57" w:rsidRDefault="008D2C57" w:rsidP="008D2C57">
      <w:pPr>
        <w:pStyle w:val="Znaka1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</w:p>
    <w:p w14:paraId="30579943" w14:textId="77777777" w:rsidR="008D2C57" w:rsidRDefault="008D2C57" w:rsidP="008D2C57">
      <w:pPr>
        <w:pStyle w:val="Znaka1"/>
        <w:numPr>
          <w:ilvl w:val="0"/>
          <w:numId w:val="0"/>
        </w:numPr>
        <w:ind w:left="567"/>
      </w:pPr>
    </w:p>
    <w:p w14:paraId="2B9F5AD6" w14:textId="77777777" w:rsidR="008D2C57" w:rsidRPr="002F5262" w:rsidRDefault="008D2C57" w:rsidP="008D2C57">
      <w:pPr>
        <w:pStyle w:val="Zkladntext"/>
        <w:rPr>
          <w:sz w:val="8"/>
          <w:szCs w:val="8"/>
        </w:rPr>
      </w:pPr>
    </w:p>
    <w:p w14:paraId="1B6C8B44" w14:textId="77777777" w:rsidR="008D2C57" w:rsidRDefault="008D2C57" w:rsidP="008D2C57">
      <w:pPr>
        <w:pStyle w:val="Zkladntext"/>
      </w:pPr>
    </w:p>
    <w:p w14:paraId="2E275E6C" w14:textId="3C25F072" w:rsidR="008D2C57" w:rsidRDefault="008D2C57" w:rsidP="008D2C57">
      <w:pPr>
        <w:pStyle w:val="Zkladntext"/>
      </w:pPr>
      <w:r>
        <w:t xml:space="preserve">V </w:t>
      </w:r>
      <w:bookmarkStart w:id="8" w:name="Text1"/>
      <w:r w:rsidR="00A250B9"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>
        <w:instrText xml:space="preserve"> FORMTEXT </w:instrText>
      </w:r>
      <w:r w:rsidR="00A250B9">
        <w:fldChar w:fldCharType="separate"/>
      </w:r>
      <w:r>
        <w:rPr>
          <w:noProof/>
        </w:rPr>
        <w:t xml:space="preserve">  </w:t>
      </w:r>
      <w:r w:rsidR="00354D6F">
        <w:rPr>
          <w:noProof/>
        </w:rPr>
        <w:t>Poděbradech</w:t>
      </w:r>
      <w:r>
        <w:rPr>
          <w:noProof/>
        </w:rPr>
        <w:t xml:space="preserve">                                                     </w:t>
      </w:r>
      <w:r w:rsidR="00A250B9">
        <w:fldChar w:fldCharType="end"/>
      </w:r>
      <w:bookmarkEnd w:id="8"/>
      <w:r>
        <w:t xml:space="preserve"> dne  </w:t>
      </w:r>
      <w:r w:rsidR="00A250B9"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instrText xml:space="preserve"> FORMTEXT </w:instrText>
      </w:r>
      <w:r w:rsidR="00A250B9">
        <w:fldChar w:fldCharType="separate"/>
      </w:r>
      <w:r w:rsidR="00354D6F">
        <w:rPr>
          <w:noProof/>
        </w:rPr>
        <w:t>2.12.2022</w:t>
      </w:r>
      <w:r w:rsidR="00A250B9">
        <w:fldChar w:fldCharType="end"/>
      </w:r>
      <w:bookmarkEnd w:id="9"/>
    </w:p>
    <w:p w14:paraId="375E2599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1D51DEF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7EA3696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F3CED63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F6BC115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3DB45D5" w14:textId="77777777" w:rsidR="008D2C57" w:rsidRDefault="008D2C57" w:rsidP="008D2C57">
      <w:pPr>
        <w:pStyle w:val="Zkladntext"/>
        <w:tabs>
          <w:tab w:val="left" w:pos="720"/>
          <w:tab w:val="left" w:pos="174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E12B1F3" w14:textId="77777777" w:rsidR="00020ECF" w:rsidRDefault="00020ECF" w:rsidP="00020ECF">
      <w:pPr>
        <w:pStyle w:val="Zkladntext"/>
        <w:tabs>
          <w:tab w:val="left" w:pos="720"/>
          <w:tab w:val="center" w:pos="2127"/>
          <w:tab w:val="center" w:pos="7513"/>
          <w:tab w:val="left" w:pos="7920"/>
          <w:tab w:val="left" w:pos="8640"/>
        </w:tabs>
      </w:pPr>
      <w:r>
        <w:tab/>
      </w:r>
      <w:r>
        <w:tab/>
        <w:t>................................................</w:t>
      </w:r>
      <w:r>
        <w:tab/>
        <w:t>...............................................</w:t>
      </w:r>
    </w:p>
    <w:p w14:paraId="0E41B29D" w14:textId="77777777" w:rsidR="00020ECF" w:rsidRDefault="00020ECF" w:rsidP="00020ECF">
      <w:pPr>
        <w:pStyle w:val="Znaka1"/>
        <w:numPr>
          <w:ilvl w:val="0"/>
          <w:numId w:val="0"/>
        </w:numPr>
        <w:tabs>
          <w:tab w:val="center" w:pos="2127"/>
          <w:tab w:val="center" w:pos="7513"/>
        </w:tabs>
        <w:ind w:left="397"/>
      </w:pPr>
      <w:r>
        <w:tab/>
        <w:t>uživatel</w:t>
      </w:r>
      <w:r>
        <w:tab/>
        <w:t>poskytovatel</w:t>
      </w:r>
    </w:p>
    <w:p w14:paraId="096DE3C4" w14:textId="77777777" w:rsidR="00355CA0" w:rsidRDefault="00355CA0" w:rsidP="007D0A09">
      <w:pPr>
        <w:pStyle w:val="Zkladntext"/>
        <w:tabs>
          <w:tab w:val="left" w:pos="340"/>
          <w:tab w:val="left" w:pos="1189"/>
          <w:tab w:val="center" w:pos="1986"/>
          <w:tab w:val="left" w:pos="3477"/>
          <w:tab w:val="center" w:pos="6167"/>
        </w:tabs>
        <w:ind w:firstLine="0"/>
        <w:rPr>
          <w:sz w:val="22"/>
          <w:szCs w:val="22"/>
        </w:rPr>
      </w:pPr>
    </w:p>
    <w:p w14:paraId="57C7888E" w14:textId="77777777" w:rsidR="00F81902" w:rsidRDefault="00F81902" w:rsidP="007D0A09">
      <w:pPr>
        <w:pStyle w:val="Zkladntext"/>
        <w:tabs>
          <w:tab w:val="left" w:pos="340"/>
          <w:tab w:val="left" w:pos="1189"/>
          <w:tab w:val="center" w:pos="1986"/>
          <w:tab w:val="left" w:pos="3477"/>
          <w:tab w:val="center" w:pos="6167"/>
        </w:tabs>
        <w:ind w:firstLine="0"/>
        <w:rPr>
          <w:sz w:val="22"/>
          <w:szCs w:val="22"/>
        </w:rPr>
        <w:sectPr w:rsidR="00F81902" w:rsidSect="00761D50">
          <w:headerReference w:type="default" r:id="rId8"/>
          <w:footerReference w:type="default" r:id="rId9"/>
          <w:pgSz w:w="11906" w:h="16838" w:code="9"/>
          <w:pgMar w:top="1565" w:right="1134" w:bottom="1078" w:left="1134" w:header="360" w:footer="510" w:gutter="0"/>
          <w:cols w:space="708"/>
          <w:docGrid w:linePitch="360"/>
        </w:sectPr>
      </w:pPr>
    </w:p>
    <w:p w14:paraId="1CCE8BD3" w14:textId="77777777" w:rsidR="00120A8B" w:rsidRDefault="00120A8B" w:rsidP="00120A8B">
      <w:pPr>
        <w:pStyle w:val="Texttabulky"/>
        <w:spacing w:after="120"/>
        <w:ind w:left="142"/>
      </w:pPr>
      <w:r w:rsidRPr="00E74592">
        <w:lastRenderedPageBreak/>
        <w:t xml:space="preserve">Příloha: Výňatek z ceníku služeb poskytovatele </w:t>
      </w:r>
      <w:r>
        <w:t xml:space="preserve">platného </w:t>
      </w:r>
      <w:r w:rsidRPr="00E74592">
        <w:t>ke dni podpisu smlouvy o technické podpoře</w:t>
      </w:r>
      <w:r>
        <w:t>.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38"/>
        <w:gridCol w:w="1697"/>
        <w:gridCol w:w="1138"/>
        <w:gridCol w:w="1532"/>
        <w:gridCol w:w="907"/>
        <w:gridCol w:w="1530"/>
        <w:gridCol w:w="907"/>
      </w:tblGrid>
      <w:tr w:rsidR="00120A8B" w:rsidRPr="0095784A" w14:paraId="575B97EB" w14:textId="77777777" w:rsidTr="00E56935">
        <w:trPr>
          <w:cantSplit/>
        </w:trPr>
        <w:tc>
          <w:tcPr>
            <w:tcW w:w="7938" w:type="dxa"/>
            <w:vMerge w:val="restart"/>
          </w:tcPr>
          <w:p w14:paraId="3AD6E822" w14:textId="77777777" w:rsidR="00120A8B" w:rsidRPr="0095784A" w:rsidRDefault="00120A8B" w:rsidP="00E56935">
            <w:pPr>
              <w:pStyle w:val="Podnadpis1"/>
              <w:numPr>
                <w:ilvl w:val="0"/>
                <w:numId w:val="0"/>
              </w:numPr>
              <w:rPr>
                <w:sz w:val="20"/>
              </w:rPr>
            </w:pPr>
            <w:r w:rsidRPr="0095784A">
              <w:rPr>
                <w:sz w:val="18"/>
                <w:szCs w:val="18"/>
              </w:rPr>
              <w:br w:type="page"/>
            </w:r>
            <w:r w:rsidRPr="0095784A">
              <w:rPr>
                <w:sz w:val="20"/>
              </w:rPr>
              <w:t>Předmět plnění / cena</w:t>
            </w:r>
          </w:p>
        </w:tc>
        <w:tc>
          <w:tcPr>
            <w:tcW w:w="2835" w:type="dxa"/>
            <w:gridSpan w:val="2"/>
          </w:tcPr>
          <w:p w14:paraId="619428F5" w14:textId="77777777" w:rsidR="00120A8B" w:rsidRPr="0095784A" w:rsidRDefault="00120A8B" w:rsidP="00E56935">
            <w:pPr>
              <w:pStyle w:val="Texttabulky"/>
              <w:jc w:val="center"/>
              <w:rPr>
                <w:sz w:val="20"/>
              </w:rPr>
            </w:pPr>
            <w:r w:rsidRPr="0095784A">
              <w:rPr>
                <w:sz w:val="20"/>
              </w:rPr>
              <w:t>Varianta LA</w:t>
            </w:r>
          </w:p>
        </w:tc>
        <w:tc>
          <w:tcPr>
            <w:tcW w:w="2439" w:type="dxa"/>
            <w:gridSpan w:val="2"/>
          </w:tcPr>
          <w:p w14:paraId="0BF41939" w14:textId="77777777" w:rsidR="00120A8B" w:rsidRPr="0095784A" w:rsidRDefault="00120A8B" w:rsidP="00E56935">
            <w:pPr>
              <w:pStyle w:val="Texttabulky"/>
              <w:jc w:val="center"/>
              <w:rPr>
                <w:sz w:val="20"/>
              </w:rPr>
            </w:pPr>
            <w:r w:rsidRPr="0095784A">
              <w:rPr>
                <w:sz w:val="20"/>
              </w:rPr>
              <w:t>Varianta LB</w:t>
            </w:r>
          </w:p>
        </w:tc>
        <w:tc>
          <w:tcPr>
            <w:tcW w:w="2437" w:type="dxa"/>
            <w:gridSpan w:val="2"/>
          </w:tcPr>
          <w:p w14:paraId="2E78477F" w14:textId="77777777" w:rsidR="00120A8B" w:rsidRPr="0095784A" w:rsidRDefault="00120A8B" w:rsidP="00E56935">
            <w:pPr>
              <w:pStyle w:val="Texttabulky"/>
              <w:jc w:val="center"/>
              <w:rPr>
                <w:sz w:val="20"/>
              </w:rPr>
            </w:pPr>
            <w:r w:rsidRPr="0095784A">
              <w:rPr>
                <w:sz w:val="20"/>
              </w:rPr>
              <w:t>Varianta LC</w:t>
            </w:r>
          </w:p>
        </w:tc>
      </w:tr>
      <w:tr w:rsidR="00120A8B" w:rsidRPr="0095784A" w14:paraId="5C332F7C" w14:textId="77777777" w:rsidTr="00E56935">
        <w:trPr>
          <w:cantSplit/>
          <w:trHeight w:val="90"/>
        </w:trPr>
        <w:tc>
          <w:tcPr>
            <w:tcW w:w="7938" w:type="dxa"/>
            <w:vMerge/>
          </w:tcPr>
          <w:p w14:paraId="6FE008D5" w14:textId="77777777" w:rsidR="00120A8B" w:rsidRPr="0095784A" w:rsidRDefault="00120A8B" w:rsidP="00E56935">
            <w:pPr>
              <w:pStyle w:val="Zkladntext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00BFB3E4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rozsah</w:t>
            </w:r>
          </w:p>
        </w:tc>
        <w:tc>
          <w:tcPr>
            <w:tcW w:w="1138" w:type="dxa"/>
          </w:tcPr>
          <w:p w14:paraId="5564E381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cena</w:t>
            </w:r>
          </w:p>
        </w:tc>
        <w:tc>
          <w:tcPr>
            <w:tcW w:w="1532" w:type="dxa"/>
          </w:tcPr>
          <w:p w14:paraId="1A78B61E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rozsah</w:t>
            </w:r>
          </w:p>
        </w:tc>
        <w:tc>
          <w:tcPr>
            <w:tcW w:w="907" w:type="dxa"/>
          </w:tcPr>
          <w:p w14:paraId="23EF4B35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cena</w:t>
            </w:r>
          </w:p>
        </w:tc>
        <w:tc>
          <w:tcPr>
            <w:tcW w:w="1530" w:type="dxa"/>
          </w:tcPr>
          <w:p w14:paraId="2E24ED79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rozsah</w:t>
            </w:r>
          </w:p>
        </w:tc>
        <w:tc>
          <w:tcPr>
            <w:tcW w:w="907" w:type="dxa"/>
          </w:tcPr>
          <w:p w14:paraId="59B6FDCB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cena</w:t>
            </w:r>
          </w:p>
        </w:tc>
      </w:tr>
      <w:tr w:rsidR="00120A8B" w:rsidRPr="0095784A" w14:paraId="0CDFF374" w14:textId="77777777" w:rsidTr="00E56935">
        <w:trPr>
          <w:trHeight w:val="293"/>
        </w:trPr>
        <w:tc>
          <w:tcPr>
            <w:tcW w:w="7938" w:type="dxa"/>
          </w:tcPr>
          <w:p w14:paraId="32B1809D" w14:textId="77777777" w:rsidR="00120A8B" w:rsidRPr="00120A8B" w:rsidRDefault="00120A8B" w:rsidP="00120A8B">
            <w:pPr>
              <w:pStyle w:val="sloseznamu"/>
              <w:numPr>
                <w:ilvl w:val="1"/>
                <w:numId w:val="47"/>
              </w:numPr>
              <w:rPr>
                <w:sz w:val="18"/>
                <w:szCs w:val="18"/>
              </w:rPr>
            </w:pPr>
            <w:r w:rsidRPr="00120A8B">
              <w:rPr>
                <w:sz w:val="18"/>
                <w:szCs w:val="18"/>
              </w:rPr>
              <w:t>Kontrola systému</w:t>
            </w:r>
          </w:p>
          <w:p w14:paraId="5E9FD555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Celková kontrola sytému, antivirová kontrola, kontrola aktuálnosti programového vybavení a konzultace s jednotlivými uživateli.</w:t>
            </w:r>
          </w:p>
        </w:tc>
        <w:tc>
          <w:tcPr>
            <w:tcW w:w="1697" w:type="dxa"/>
            <w:vAlign w:val="center"/>
          </w:tcPr>
          <w:p w14:paraId="34C816F7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pravidelná,</w:t>
            </w:r>
          </w:p>
          <w:p w14:paraId="7B25C995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půldenní (3</w:t>
            </w:r>
            <w:r>
              <w:rPr>
                <w:sz w:val="18"/>
                <w:szCs w:val="18"/>
              </w:rPr>
              <w:t xml:space="preserve"> </w:t>
            </w:r>
            <w:r w:rsidRPr="0095784A">
              <w:rPr>
                <w:sz w:val="18"/>
                <w:szCs w:val="18"/>
              </w:rPr>
              <w:t xml:space="preserve">hodiny) návštěva v každém </w:t>
            </w:r>
            <w:r w:rsidRPr="0095784A">
              <w:rPr>
                <w:b/>
                <w:sz w:val="18"/>
                <w:szCs w:val="18"/>
              </w:rPr>
              <w:t>čtvrtletí</w:t>
            </w:r>
          </w:p>
        </w:tc>
        <w:tc>
          <w:tcPr>
            <w:tcW w:w="1138" w:type="dxa"/>
            <w:vAlign w:val="center"/>
          </w:tcPr>
          <w:p w14:paraId="73B360BF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b/>
                <w:sz w:val="18"/>
                <w:szCs w:val="18"/>
              </w:rPr>
              <w:t>zdarma</w:t>
            </w:r>
          </w:p>
        </w:tc>
        <w:tc>
          <w:tcPr>
            <w:tcW w:w="1532" w:type="dxa"/>
            <w:vAlign w:val="center"/>
          </w:tcPr>
          <w:p w14:paraId="439376E6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pravidelná, půldenní (3hodiny) návštěva v každém </w:t>
            </w:r>
            <w:r w:rsidRPr="0095784A">
              <w:rPr>
                <w:b/>
                <w:sz w:val="18"/>
                <w:szCs w:val="18"/>
              </w:rPr>
              <w:t>pololetí</w:t>
            </w:r>
          </w:p>
        </w:tc>
        <w:tc>
          <w:tcPr>
            <w:tcW w:w="907" w:type="dxa"/>
            <w:vAlign w:val="center"/>
          </w:tcPr>
          <w:p w14:paraId="0B45249C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b/>
                <w:sz w:val="18"/>
                <w:szCs w:val="18"/>
              </w:rPr>
              <w:t>zdarma</w:t>
            </w:r>
          </w:p>
        </w:tc>
        <w:tc>
          <w:tcPr>
            <w:tcW w:w="1530" w:type="dxa"/>
            <w:vAlign w:val="center"/>
          </w:tcPr>
          <w:p w14:paraId="769A19FC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na výzvu uživatele (minimálně </w:t>
            </w:r>
            <w:r w:rsidRPr="0095784A">
              <w:rPr>
                <w:b/>
                <w:bCs/>
                <w:sz w:val="18"/>
                <w:szCs w:val="18"/>
              </w:rPr>
              <w:t>2x ročně</w:t>
            </w:r>
            <w:r w:rsidRPr="0095784A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10E3C3EC" w14:textId="0E497ACE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7201">
              <w:rPr>
                <w:sz w:val="18"/>
                <w:szCs w:val="18"/>
              </w:rPr>
              <w:t xml:space="preserve"> 370</w:t>
            </w:r>
            <w:r w:rsidRPr="0095784A">
              <w:rPr>
                <w:sz w:val="18"/>
                <w:szCs w:val="18"/>
              </w:rPr>
              <w:t xml:space="preserve"> Kč/hod.</w:t>
            </w:r>
          </w:p>
        </w:tc>
      </w:tr>
      <w:tr w:rsidR="00120A8B" w:rsidRPr="0095784A" w14:paraId="200AF1E9" w14:textId="77777777" w:rsidTr="00E56935">
        <w:trPr>
          <w:trHeight w:val="80"/>
        </w:trPr>
        <w:tc>
          <w:tcPr>
            <w:tcW w:w="7938" w:type="dxa"/>
          </w:tcPr>
          <w:p w14:paraId="068B5DE5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Operativní servis a konzultace</w:t>
            </w:r>
          </w:p>
          <w:p w14:paraId="2B9DC8E0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Poskytovatel zajistí návštěvu servisního pracovníka pro účely dalších konzultací, školení a servisních úkonů nad rámec definovaný v 1 na výzvu uživatele v požadovaném rozsahu </w:t>
            </w:r>
          </w:p>
        </w:tc>
        <w:tc>
          <w:tcPr>
            <w:tcW w:w="1697" w:type="dxa"/>
            <w:vAlign w:val="center"/>
          </w:tcPr>
          <w:p w14:paraId="5F2FF311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10 pracovních dnů od</w:t>
            </w:r>
            <w:r>
              <w:rPr>
                <w:sz w:val="18"/>
                <w:szCs w:val="18"/>
              </w:rPr>
              <w:t xml:space="preserve"> nahlášení požadavku uživatelem</w:t>
            </w:r>
          </w:p>
        </w:tc>
        <w:tc>
          <w:tcPr>
            <w:tcW w:w="1138" w:type="dxa"/>
            <w:vAlign w:val="center"/>
          </w:tcPr>
          <w:p w14:paraId="4D8CCE22" w14:textId="118018C3" w:rsidR="00120A8B" w:rsidRPr="0095784A" w:rsidRDefault="00097201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14:paraId="2DCCCAF7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2" w:type="dxa"/>
            <w:vAlign w:val="center"/>
          </w:tcPr>
          <w:p w14:paraId="24932CB1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10 pracovních dnů od</w:t>
            </w:r>
            <w:r>
              <w:rPr>
                <w:sz w:val="18"/>
                <w:szCs w:val="18"/>
              </w:rPr>
              <w:t xml:space="preserve"> nahlášení požadavku uživatelem</w:t>
            </w:r>
          </w:p>
        </w:tc>
        <w:tc>
          <w:tcPr>
            <w:tcW w:w="907" w:type="dxa"/>
            <w:vAlign w:val="center"/>
          </w:tcPr>
          <w:p w14:paraId="3D26364D" w14:textId="09FAA984" w:rsidR="00120A8B" w:rsidRPr="0095784A" w:rsidRDefault="00097201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  <w:r w:rsidR="00120A8B" w:rsidRPr="0095784A">
              <w:rPr>
                <w:sz w:val="18"/>
                <w:szCs w:val="18"/>
              </w:rPr>
              <w:t xml:space="preserve"> Kč/hod.</w:t>
            </w:r>
          </w:p>
        </w:tc>
        <w:tc>
          <w:tcPr>
            <w:tcW w:w="1530" w:type="dxa"/>
            <w:vAlign w:val="center"/>
          </w:tcPr>
          <w:p w14:paraId="7DFE040E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10 pracovních dnů od</w:t>
            </w:r>
            <w:r>
              <w:rPr>
                <w:sz w:val="18"/>
                <w:szCs w:val="18"/>
              </w:rPr>
              <w:t xml:space="preserve"> nahlášení požadavku uživatelem</w:t>
            </w:r>
          </w:p>
        </w:tc>
        <w:tc>
          <w:tcPr>
            <w:tcW w:w="907" w:type="dxa"/>
            <w:vAlign w:val="center"/>
          </w:tcPr>
          <w:p w14:paraId="14EE965C" w14:textId="626036DA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97201">
              <w:rPr>
                <w:sz w:val="18"/>
                <w:szCs w:val="18"/>
              </w:rPr>
              <w:t>370</w:t>
            </w:r>
            <w:r w:rsidRPr="0095784A">
              <w:rPr>
                <w:sz w:val="18"/>
                <w:szCs w:val="18"/>
              </w:rPr>
              <w:t xml:space="preserve"> Kč/hod.</w:t>
            </w:r>
          </w:p>
        </w:tc>
      </w:tr>
      <w:tr w:rsidR="00120A8B" w:rsidRPr="0095784A" w14:paraId="7898BA30" w14:textId="77777777" w:rsidTr="00E56935">
        <w:trPr>
          <w:cantSplit/>
          <w:trHeight w:val="70"/>
        </w:trPr>
        <w:tc>
          <w:tcPr>
            <w:tcW w:w="7938" w:type="dxa"/>
          </w:tcPr>
          <w:p w14:paraId="5EEF2ABE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Telefonický hotline</w:t>
            </w:r>
          </w:p>
          <w:p w14:paraId="1847B695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D33E86">
              <w:rPr>
                <w:sz w:val="18"/>
                <w:szCs w:val="18"/>
              </w:rPr>
              <w:t xml:space="preserve">Telefonická poradenská služba je k dispozici v pracovní dny v době od 8.00 do 15.00 hodin. Je určena pro </w:t>
            </w:r>
            <w:r>
              <w:rPr>
                <w:sz w:val="18"/>
                <w:szCs w:val="18"/>
              </w:rPr>
              <w:t xml:space="preserve">zodpovězení jednoduchých dotazů </w:t>
            </w:r>
            <w:r w:rsidRPr="00892A35">
              <w:rPr>
                <w:sz w:val="18"/>
                <w:szCs w:val="18"/>
              </w:rPr>
              <w:t>v rozsahu max. 10 minut na jeden incident</w:t>
            </w:r>
            <w:r>
              <w:rPr>
                <w:sz w:val="18"/>
                <w:szCs w:val="18"/>
              </w:rPr>
              <w:t>.</w:t>
            </w:r>
            <w:r w:rsidRPr="00892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892A35">
              <w:rPr>
                <w:sz w:val="18"/>
                <w:szCs w:val="18"/>
              </w:rPr>
              <w:t>ostupnost závisí na aktuálních kapacitách poskytovatel</w:t>
            </w:r>
            <w:r>
              <w:rPr>
                <w:sz w:val="18"/>
                <w:szCs w:val="18"/>
              </w:rPr>
              <w:t>e</w:t>
            </w:r>
            <w:r w:rsidRPr="00D33E86">
              <w:rPr>
                <w:sz w:val="18"/>
                <w:szCs w:val="18"/>
              </w:rPr>
              <w:t xml:space="preserve">. Složitější úkony budou řešeny </w:t>
            </w:r>
            <w:r>
              <w:rPr>
                <w:sz w:val="18"/>
                <w:szCs w:val="18"/>
              </w:rPr>
              <w:t>prostřednictvím portálu helpdesk</w:t>
            </w:r>
            <w:r w:rsidRPr="00D33E86">
              <w:rPr>
                <w:sz w:val="18"/>
                <w:szCs w:val="18"/>
              </w:rPr>
              <w:t>, popřípadě osobní návštěvou</w:t>
            </w:r>
            <w:r>
              <w:rPr>
                <w:sz w:val="18"/>
                <w:szCs w:val="18"/>
              </w:rPr>
              <w:t xml:space="preserve"> konzultanta</w:t>
            </w:r>
            <w:r w:rsidRPr="00D33E86">
              <w:rPr>
                <w:sz w:val="18"/>
                <w:szCs w:val="18"/>
              </w:rPr>
              <w:t>.</w:t>
            </w:r>
          </w:p>
        </w:tc>
        <w:tc>
          <w:tcPr>
            <w:tcW w:w="7711" w:type="dxa"/>
            <w:gridSpan w:val="6"/>
            <w:vAlign w:val="center"/>
          </w:tcPr>
          <w:p w14:paraId="123439C3" w14:textId="77777777" w:rsidR="00120A8B" w:rsidRPr="0095784A" w:rsidRDefault="00120A8B" w:rsidP="00E56935"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Kč</w:t>
            </w:r>
          </w:p>
        </w:tc>
      </w:tr>
      <w:tr w:rsidR="00120A8B" w:rsidRPr="0095784A" w14:paraId="5D9BBB1D" w14:textId="77777777" w:rsidTr="00E56935">
        <w:trPr>
          <w:trHeight w:val="70"/>
        </w:trPr>
        <w:tc>
          <w:tcPr>
            <w:tcW w:w="7938" w:type="dxa"/>
          </w:tcPr>
          <w:p w14:paraId="162BC72A" w14:textId="77777777" w:rsidR="00120A8B" w:rsidRPr="00D33E86" w:rsidRDefault="00120A8B" w:rsidP="00E56935">
            <w:pPr>
              <w:pStyle w:val="sloseznam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desk</w:t>
            </w:r>
          </w:p>
          <w:p w14:paraId="28845653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F4457C">
              <w:rPr>
                <w:sz w:val="18"/>
                <w:szCs w:val="18"/>
              </w:rPr>
              <w:t>Řešení nestandardního chování systému, zodpovězení jednoduchých technických dotazů, konzultace k</w:t>
            </w:r>
            <w:r>
              <w:rPr>
                <w:sz w:val="18"/>
                <w:szCs w:val="18"/>
              </w:rPr>
              <w:t> </w:t>
            </w:r>
            <w:r w:rsidRPr="00F4457C">
              <w:rPr>
                <w:sz w:val="18"/>
                <w:szCs w:val="18"/>
              </w:rPr>
              <w:t>provádění servisních úkonů (např. aktualizace IS Munis) či technického nastavení IS M</w:t>
            </w:r>
            <w:r>
              <w:rPr>
                <w:sz w:val="18"/>
                <w:szCs w:val="18"/>
              </w:rPr>
              <w:t>u</w:t>
            </w:r>
            <w:r w:rsidRPr="00F4457C">
              <w:rPr>
                <w:sz w:val="18"/>
                <w:szCs w:val="18"/>
              </w:rPr>
              <w:t>nis a pomoc v</w:t>
            </w:r>
            <w:r>
              <w:rPr>
                <w:sz w:val="18"/>
                <w:szCs w:val="18"/>
              </w:rPr>
              <w:t> </w:t>
            </w:r>
            <w:r w:rsidRPr="00F4457C">
              <w:rPr>
                <w:sz w:val="18"/>
                <w:szCs w:val="18"/>
              </w:rPr>
              <w:t>případě nejistoty s konkrétním krokem v daném modulu.</w:t>
            </w:r>
          </w:p>
        </w:tc>
        <w:tc>
          <w:tcPr>
            <w:tcW w:w="7711" w:type="dxa"/>
            <w:gridSpan w:val="6"/>
            <w:vAlign w:val="center"/>
          </w:tcPr>
          <w:p w14:paraId="77F06D3D" w14:textId="77777777" w:rsidR="00120A8B" w:rsidRPr="0095784A" w:rsidRDefault="00120A8B" w:rsidP="00E56935"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95784A">
              <w:rPr>
                <w:sz w:val="18"/>
                <w:szCs w:val="18"/>
              </w:rPr>
              <w:t xml:space="preserve"> Kč</w:t>
            </w:r>
          </w:p>
        </w:tc>
      </w:tr>
      <w:tr w:rsidR="00120A8B" w:rsidRPr="0095784A" w14:paraId="4E57713A" w14:textId="77777777" w:rsidTr="00E56935">
        <w:trPr>
          <w:cantSplit/>
          <w:trHeight w:val="131"/>
        </w:trPr>
        <w:tc>
          <w:tcPr>
            <w:tcW w:w="7938" w:type="dxa"/>
            <w:vMerge w:val="restart"/>
          </w:tcPr>
          <w:p w14:paraId="3A662E6A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Pohotovost</w:t>
            </w:r>
          </w:p>
          <w:p w14:paraId="7D0F5B0A" w14:textId="77777777" w:rsidR="00120A8B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V případě nestandardní situace, kdy nelze systém řádně užívat a nelze jej zprovoznit s využitím služeb definovaných v </w:t>
            </w:r>
            <w:smartTag w:uri="urn:schemas-microsoft-com:office:smarttags" w:element="metricconverter">
              <w:smartTagPr>
                <w:attr w:name="ProductID" w:val="1.3 a"/>
              </w:smartTagPr>
              <w:r w:rsidRPr="0095784A">
                <w:rPr>
                  <w:sz w:val="18"/>
                  <w:szCs w:val="18"/>
                </w:rPr>
                <w:t>1.3 a</w:t>
              </w:r>
            </w:smartTag>
            <w:r w:rsidRPr="0095784A">
              <w:rPr>
                <w:sz w:val="18"/>
                <w:szCs w:val="18"/>
              </w:rPr>
              <w:t xml:space="preserve"> 1.4 zajistí poskytovatel návštěvu servisního pracovníka, který zahájí práce na zprovoznění systému. Lhůty jsou počítány v rámci pracovních dnů. Pod pojem pohotovost nepatří provádění pravidelných aktualizací.</w:t>
            </w:r>
          </w:p>
          <w:p w14:paraId="51249A39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</w:p>
          <w:p w14:paraId="043D65D6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 w:rsidRPr="0095784A">
              <w:rPr>
                <w:b/>
                <w:i/>
                <w:sz w:val="18"/>
                <w:szCs w:val="18"/>
              </w:rPr>
              <w:t xml:space="preserve"> </w:t>
            </w:r>
            <w:r w:rsidRPr="00BB4739">
              <w:rPr>
                <w:b/>
                <w:i/>
                <w:sz w:val="18"/>
                <w:szCs w:val="18"/>
                <w:vertAlign w:val="superscript"/>
              </w:rPr>
              <w:t>1)</w:t>
            </w:r>
            <w:r w:rsidRPr="0095784A">
              <w:rPr>
                <w:b/>
                <w:i/>
                <w:sz w:val="18"/>
                <w:szCs w:val="18"/>
              </w:rPr>
              <w:t xml:space="preserve"> pokud to dovolují kapacity poskytovatele</w:t>
            </w:r>
          </w:p>
        </w:tc>
        <w:tc>
          <w:tcPr>
            <w:tcW w:w="1697" w:type="dxa"/>
            <w:vAlign w:val="center"/>
          </w:tcPr>
          <w:p w14:paraId="42787026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72 hodin od nahlášení požadavku uživatelem</w:t>
            </w:r>
          </w:p>
        </w:tc>
        <w:tc>
          <w:tcPr>
            <w:tcW w:w="1138" w:type="dxa"/>
            <w:vAlign w:val="center"/>
          </w:tcPr>
          <w:p w14:paraId="21733E7E" w14:textId="2DA12804" w:rsidR="00120A8B" w:rsidRPr="0095784A" w:rsidRDefault="009630BA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120A8B" w:rsidRPr="0095784A">
              <w:rPr>
                <w:sz w:val="18"/>
                <w:szCs w:val="18"/>
              </w:rPr>
              <w:t xml:space="preserve"> Kč/hod.</w:t>
            </w:r>
          </w:p>
        </w:tc>
        <w:tc>
          <w:tcPr>
            <w:tcW w:w="1532" w:type="dxa"/>
            <w:vAlign w:val="center"/>
          </w:tcPr>
          <w:p w14:paraId="5D3135B3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72 hodin od nahlášení požadavku uživatelem</w:t>
            </w:r>
          </w:p>
        </w:tc>
        <w:tc>
          <w:tcPr>
            <w:tcW w:w="907" w:type="dxa"/>
            <w:vAlign w:val="center"/>
          </w:tcPr>
          <w:p w14:paraId="66593587" w14:textId="4B2DECF7" w:rsidR="00120A8B" w:rsidRPr="0095784A" w:rsidRDefault="009630BA" w:rsidP="00E56935">
            <w:pPr>
              <w:pStyle w:val="Zhlav"/>
              <w:rPr>
                <w:sz w:val="18"/>
                <w:szCs w:val="18"/>
              </w:rPr>
            </w:pPr>
            <w:r w:rsidRPr="009630BA">
              <w:rPr>
                <w:sz w:val="18"/>
                <w:szCs w:val="18"/>
              </w:rPr>
              <w:t>128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0" w:type="dxa"/>
            <w:vAlign w:val="center"/>
          </w:tcPr>
          <w:p w14:paraId="07675B6E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72 hodin od nahlášení požadavku uživatelem</w:t>
            </w:r>
            <w:r w:rsidRPr="0095784A">
              <w:rPr>
                <w:b/>
                <w:sz w:val="18"/>
                <w:szCs w:val="18"/>
              </w:rPr>
              <w:t xml:space="preserve"> </w:t>
            </w:r>
            <w:r w:rsidRPr="00517AED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07" w:type="dxa"/>
            <w:vAlign w:val="center"/>
          </w:tcPr>
          <w:p w14:paraId="232B4735" w14:textId="277FFF76" w:rsidR="00120A8B" w:rsidRPr="0095784A" w:rsidRDefault="009630BA" w:rsidP="0059763B">
            <w:pPr>
              <w:pStyle w:val="Zhlav"/>
              <w:rPr>
                <w:sz w:val="18"/>
                <w:szCs w:val="18"/>
              </w:rPr>
            </w:pPr>
            <w:r w:rsidRPr="009630BA">
              <w:rPr>
                <w:sz w:val="18"/>
                <w:szCs w:val="18"/>
              </w:rPr>
              <w:t>172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</w:tr>
      <w:tr w:rsidR="00120A8B" w:rsidRPr="0095784A" w14:paraId="5D92C4FC" w14:textId="77777777" w:rsidTr="00E56935">
        <w:trPr>
          <w:cantSplit/>
          <w:trHeight w:val="70"/>
        </w:trPr>
        <w:tc>
          <w:tcPr>
            <w:tcW w:w="7938" w:type="dxa"/>
            <w:vMerge/>
            <w:tcBorders>
              <w:bottom w:val="nil"/>
            </w:tcBorders>
          </w:tcPr>
          <w:p w14:paraId="0B9FA806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6FD9B84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24 hodin od nahlášení požadavku uživatelem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4A43C64F" w14:textId="56BDED16" w:rsidR="00120A8B" w:rsidRPr="0095784A" w:rsidRDefault="009630BA" w:rsidP="00E56935">
            <w:pPr>
              <w:pStyle w:val="Zhlav"/>
              <w:rPr>
                <w:sz w:val="18"/>
                <w:szCs w:val="18"/>
              </w:rPr>
            </w:pPr>
            <w:r w:rsidRPr="009630BA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14:paraId="251B96BF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do 24 hodin od nahlášení požadavku uživatelem</w:t>
            </w:r>
            <w:r w:rsidRPr="0095784A">
              <w:rPr>
                <w:b/>
                <w:sz w:val="18"/>
                <w:szCs w:val="18"/>
              </w:rPr>
              <w:t xml:space="preserve"> </w:t>
            </w:r>
            <w:r w:rsidRPr="00517AED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2E72F342" w14:textId="3819427D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256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AEAE49A" w14:textId="77777777" w:rsidR="00120A8B" w:rsidRPr="0095784A" w:rsidRDefault="00120A8B" w:rsidP="00E56935">
            <w:pPr>
              <w:pStyle w:val="Texttabulky"/>
              <w:jc w:val="center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do 24 hodin od nahlášení požadavku uživatelem </w:t>
            </w:r>
            <w:r w:rsidRPr="00517AED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70508F35" w14:textId="4029D593" w:rsidR="00120A8B" w:rsidRPr="0095784A" w:rsidRDefault="00810792" w:rsidP="0059763B">
            <w:pPr>
              <w:pStyle w:val="Texttabulky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344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</w:tr>
      <w:tr w:rsidR="00120A8B" w:rsidRPr="0095784A" w14:paraId="2282D3EB" w14:textId="77777777" w:rsidTr="00E56935">
        <w:trPr>
          <w:trHeight w:val="70"/>
        </w:trPr>
        <w:tc>
          <w:tcPr>
            <w:tcW w:w="7938" w:type="dxa"/>
          </w:tcPr>
          <w:p w14:paraId="629BE491" w14:textId="3625DE5E" w:rsidR="00120A8B" w:rsidRPr="0095784A" w:rsidRDefault="0072558B" w:rsidP="0072558B">
            <w:pPr>
              <w:pStyle w:val="sloseznamu"/>
              <w:ind w:left="93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átorské práce, implementace, hromadná školení, konfigurace a servis síťových OS, bezpečnost</w:t>
            </w:r>
          </w:p>
        </w:tc>
        <w:tc>
          <w:tcPr>
            <w:tcW w:w="1697" w:type="dxa"/>
            <w:vAlign w:val="center"/>
          </w:tcPr>
          <w:p w14:paraId="119C7388" w14:textId="77777777" w:rsidR="00120A8B" w:rsidRPr="0095784A" w:rsidRDefault="00120A8B" w:rsidP="00E56935">
            <w:pPr>
              <w:pStyle w:val="Texttabulky"/>
              <w:jc w:val="center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1138" w:type="dxa"/>
            <w:vAlign w:val="center"/>
          </w:tcPr>
          <w:p w14:paraId="3A08EE9D" w14:textId="132D9263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28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2" w:type="dxa"/>
            <w:vAlign w:val="center"/>
          </w:tcPr>
          <w:p w14:paraId="03B6DE72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907" w:type="dxa"/>
            <w:vAlign w:val="center"/>
          </w:tcPr>
          <w:p w14:paraId="198073FD" w14:textId="40267336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48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0" w:type="dxa"/>
            <w:vAlign w:val="center"/>
          </w:tcPr>
          <w:p w14:paraId="6FEE69B4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907" w:type="dxa"/>
            <w:vAlign w:val="center"/>
          </w:tcPr>
          <w:p w14:paraId="285A1275" w14:textId="670346BC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82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</w:tr>
      <w:tr w:rsidR="00120A8B" w:rsidRPr="0095784A" w14:paraId="67CED1E3" w14:textId="77777777" w:rsidTr="00E56935">
        <w:trPr>
          <w:trHeight w:val="70"/>
        </w:trPr>
        <w:tc>
          <w:tcPr>
            <w:tcW w:w="7938" w:type="dxa"/>
          </w:tcPr>
          <w:p w14:paraId="1008A7CE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cké práce</w:t>
            </w:r>
          </w:p>
        </w:tc>
        <w:tc>
          <w:tcPr>
            <w:tcW w:w="1697" w:type="dxa"/>
            <w:vAlign w:val="center"/>
          </w:tcPr>
          <w:p w14:paraId="371A3D9D" w14:textId="77777777" w:rsidR="00120A8B" w:rsidRPr="0095784A" w:rsidRDefault="00120A8B" w:rsidP="00E56935">
            <w:pPr>
              <w:pStyle w:val="Texttabulky"/>
              <w:jc w:val="center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1138" w:type="dxa"/>
            <w:vAlign w:val="center"/>
          </w:tcPr>
          <w:p w14:paraId="04BA7739" w14:textId="15C104CD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58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2" w:type="dxa"/>
            <w:vAlign w:val="center"/>
          </w:tcPr>
          <w:p w14:paraId="007C6841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907" w:type="dxa"/>
            <w:vAlign w:val="center"/>
          </w:tcPr>
          <w:p w14:paraId="3FB82EF9" w14:textId="7D77B510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78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  <w:tc>
          <w:tcPr>
            <w:tcW w:w="1530" w:type="dxa"/>
            <w:vAlign w:val="center"/>
          </w:tcPr>
          <w:p w14:paraId="17EEEA7E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na výzvu uživatele</w:t>
            </w:r>
          </w:p>
        </w:tc>
        <w:tc>
          <w:tcPr>
            <w:tcW w:w="907" w:type="dxa"/>
            <w:vAlign w:val="center"/>
          </w:tcPr>
          <w:p w14:paraId="43A68F28" w14:textId="48070C67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212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hod.</w:t>
            </w:r>
          </w:p>
        </w:tc>
      </w:tr>
      <w:tr w:rsidR="00120A8B" w:rsidRPr="0095784A" w14:paraId="375B2156" w14:textId="77777777" w:rsidTr="00E56935">
        <w:trPr>
          <w:trHeight w:val="70"/>
        </w:trPr>
        <w:tc>
          <w:tcPr>
            <w:tcW w:w="7938" w:type="dxa"/>
          </w:tcPr>
          <w:p w14:paraId="0456E1F0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Vzdálený servis (1 připojení)</w:t>
            </w:r>
          </w:p>
          <w:p w14:paraId="142659F4" w14:textId="77777777" w:rsidR="0059763B" w:rsidRPr="00D33E86" w:rsidRDefault="0059763B" w:rsidP="0059763B">
            <w:pPr>
              <w:pStyle w:val="Texttabulky"/>
              <w:rPr>
                <w:sz w:val="18"/>
                <w:szCs w:val="18"/>
              </w:rPr>
            </w:pPr>
            <w:r w:rsidRPr="00D33E86">
              <w:rPr>
                <w:sz w:val="18"/>
                <w:szCs w:val="18"/>
              </w:rPr>
              <w:t>Propojovací poplatek (+ hodin</w:t>
            </w:r>
            <w:r>
              <w:rPr>
                <w:sz w:val="18"/>
                <w:szCs w:val="18"/>
              </w:rPr>
              <w:t>ová sazba dle 1.2, účtováno po 15 min., prvních 15</w:t>
            </w:r>
            <w:r w:rsidRPr="00D33E86">
              <w:rPr>
                <w:sz w:val="18"/>
                <w:szCs w:val="18"/>
              </w:rPr>
              <w:t xml:space="preserve"> min. zdarma).</w:t>
            </w:r>
          </w:p>
          <w:p w14:paraId="1E55AE19" w14:textId="77777777" w:rsidR="00120A8B" w:rsidRPr="0095784A" w:rsidRDefault="0059763B" w:rsidP="0059763B">
            <w:pPr>
              <w:pStyle w:val="Texttabulky"/>
              <w:rPr>
                <w:sz w:val="18"/>
                <w:szCs w:val="18"/>
              </w:rPr>
            </w:pPr>
            <w:r w:rsidRPr="00D33E86">
              <w:rPr>
                <w:sz w:val="18"/>
                <w:szCs w:val="18"/>
              </w:rPr>
              <w:t>Posouzení vhodnosti poskytnutí služby 1.8 vzdálený servis je v každém konkrétním případě výhradně v kompetenci poskytovatele.</w:t>
            </w:r>
          </w:p>
        </w:tc>
        <w:tc>
          <w:tcPr>
            <w:tcW w:w="1697" w:type="dxa"/>
            <w:vAlign w:val="center"/>
          </w:tcPr>
          <w:p w14:paraId="5804C15C" w14:textId="77777777" w:rsidR="00120A8B" w:rsidRPr="0095784A" w:rsidRDefault="00120A8B" w:rsidP="00E56935">
            <w:pPr>
              <w:pStyle w:val="Texttabulk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5784A">
              <w:rPr>
                <w:sz w:val="18"/>
                <w:szCs w:val="18"/>
              </w:rPr>
              <w:t xml:space="preserve"> incidenty měsíčně bez propojovacího poplatku</w:t>
            </w:r>
          </w:p>
        </w:tc>
        <w:tc>
          <w:tcPr>
            <w:tcW w:w="1138" w:type="dxa"/>
            <w:vAlign w:val="center"/>
          </w:tcPr>
          <w:p w14:paraId="497ABCD0" w14:textId="5BD9EF2F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763B">
              <w:rPr>
                <w:sz w:val="18"/>
                <w:szCs w:val="18"/>
              </w:rPr>
              <w:t>5</w:t>
            </w:r>
            <w:r w:rsidR="00120A8B" w:rsidRPr="0095784A">
              <w:rPr>
                <w:sz w:val="18"/>
                <w:szCs w:val="18"/>
              </w:rPr>
              <w:t>0 Kč/připoj.</w:t>
            </w:r>
          </w:p>
        </w:tc>
        <w:tc>
          <w:tcPr>
            <w:tcW w:w="1532" w:type="dxa"/>
            <w:vAlign w:val="center"/>
          </w:tcPr>
          <w:p w14:paraId="04AA61F7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incidentů</w:t>
            </w:r>
            <w:r w:rsidRPr="0095784A">
              <w:rPr>
                <w:sz w:val="18"/>
                <w:szCs w:val="18"/>
              </w:rPr>
              <w:t xml:space="preserve"> za kalendářní čtvrtletí bez propojovacího poplatku</w:t>
            </w:r>
          </w:p>
        </w:tc>
        <w:tc>
          <w:tcPr>
            <w:tcW w:w="907" w:type="dxa"/>
            <w:vAlign w:val="center"/>
          </w:tcPr>
          <w:p w14:paraId="177CF183" w14:textId="3A445882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763B">
              <w:rPr>
                <w:sz w:val="18"/>
                <w:szCs w:val="18"/>
              </w:rPr>
              <w:t>5</w:t>
            </w:r>
            <w:r w:rsidR="00120A8B" w:rsidRPr="0095784A">
              <w:rPr>
                <w:sz w:val="18"/>
                <w:szCs w:val="18"/>
              </w:rPr>
              <w:t>0 Kč/připoj.</w:t>
            </w:r>
          </w:p>
        </w:tc>
        <w:tc>
          <w:tcPr>
            <w:tcW w:w="1530" w:type="dxa"/>
            <w:vAlign w:val="center"/>
          </w:tcPr>
          <w:p w14:paraId="2F49EB95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1DF876C" w14:textId="1D472B49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763B">
              <w:rPr>
                <w:sz w:val="18"/>
                <w:szCs w:val="18"/>
              </w:rPr>
              <w:t>5</w:t>
            </w:r>
            <w:r w:rsidR="00120A8B">
              <w:rPr>
                <w:sz w:val="18"/>
                <w:szCs w:val="18"/>
              </w:rPr>
              <w:t>0</w:t>
            </w:r>
            <w:r w:rsidR="00120A8B" w:rsidRPr="0095784A">
              <w:rPr>
                <w:sz w:val="18"/>
                <w:szCs w:val="18"/>
              </w:rPr>
              <w:t xml:space="preserve"> Kč/připoj.</w:t>
            </w:r>
          </w:p>
        </w:tc>
      </w:tr>
      <w:tr w:rsidR="00120A8B" w:rsidRPr="0095784A" w14:paraId="1FD519B8" w14:textId="77777777" w:rsidTr="00E56935">
        <w:trPr>
          <w:trHeight w:val="70"/>
        </w:trPr>
        <w:tc>
          <w:tcPr>
            <w:tcW w:w="7938" w:type="dxa"/>
          </w:tcPr>
          <w:p w14:paraId="3E1AB7AF" w14:textId="77777777" w:rsidR="00120A8B" w:rsidRPr="0095784A" w:rsidRDefault="00120A8B" w:rsidP="00E56935">
            <w:pPr>
              <w:pStyle w:val="sloseznamu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 xml:space="preserve">Paušální poplatek </w:t>
            </w:r>
          </w:p>
          <w:p w14:paraId="22058D71" w14:textId="77777777" w:rsidR="00120A8B" w:rsidRPr="0095784A" w:rsidRDefault="00120A8B" w:rsidP="00E56935">
            <w:pPr>
              <w:pStyle w:val="Text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5784A">
              <w:rPr>
                <w:sz w:val="18"/>
                <w:szCs w:val="18"/>
              </w:rPr>
              <w:t>oční sazba za nadstandardní servis</w:t>
            </w:r>
          </w:p>
        </w:tc>
        <w:tc>
          <w:tcPr>
            <w:tcW w:w="1697" w:type="dxa"/>
            <w:vAlign w:val="center"/>
          </w:tcPr>
          <w:p w14:paraId="4A0FEBDC" w14:textId="77777777" w:rsidR="00120A8B" w:rsidRPr="0095784A" w:rsidRDefault="00120A8B" w:rsidP="00E56935">
            <w:pPr>
              <w:pStyle w:val="Texttabulky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FD83F85" w14:textId="3CE2C681" w:rsidR="00120A8B" w:rsidRPr="0095784A" w:rsidRDefault="00810792" w:rsidP="00F76867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890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čtvrtletí</w:t>
            </w:r>
          </w:p>
        </w:tc>
        <w:tc>
          <w:tcPr>
            <w:tcW w:w="1532" w:type="dxa"/>
            <w:vAlign w:val="center"/>
          </w:tcPr>
          <w:p w14:paraId="0609C10A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9F13F5A" w14:textId="0DF51AD8" w:rsidR="00120A8B" w:rsidRPr="0095784A" w:rsidRDefault="00810792" w:rsidP="00E56935">
            <w:pPr>
              <w:pStyle w:val="Zhlav"/>
              <w:rPr>
                <w:sz w:val="18"/>
                <w:szCs w:val="18"/>
              </w:rPr>
            </w:pPr>
            <w:r w:rsidRPr="00810792">
              <w:rPr>
                <w:sz w:val="18"/>
                <w:szCs w:val="18"/>
              </w:rPr>
              <w:t>13500</w:t>
            </w:r>
            <w:r>
              <w:rPr>
                <w:sz w:val="18"/>
                <w:szCs w:val="18"/>
              </w:rPr>
              <w:t xml:space="preserve"> </w:t>
            </w:r>
            <w:r w:rsidR="00120A8B" w:rsidRPr="0095784A">
              <w:rPr>
                <w:sz w:val="18"/>
                <w:szCs w:val="18"/>
              </w:rPr>
              <w:t>Kč/rok</w:t>
            </w:r>
          </w:p>
        </w:tc>
        <w:tc>
          <w:tcPr>
            <w:tcW w:w="1530" w:type="dxa"/>
            <w:vAlign w:val="center"/>
          </w:tcPr>
          <w:p w14:paraId="37184E97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A8BCA1A" w14:textId="77777777" w:rsidR="00120A8B" w:rsidRPr="0095784A" w:rsidRDefault="00120A8B" w:rsidP="00E56935">
            <w:pPr>
              <w:pStyle w:val="Zhlav"/>
              <w:rPr>
                <w:sz w:val="18"/>
                <w:szCs w:val="18"/>
              </w:rPr>
            </w:pPr>
            <w:r w:rsidRPr="0095784A">
              <w:rPr>
                <w:sz w:val="18"/>
                <w:szCs w:val="18"/>
              </w:rPr>
              <w:t>-</w:t>
            </w:r>
          </w:p>
        </w:tc>
      </w:tr>
    </w:tbl>
    <w:p w14:paraId="4D486C41" w14:textId="77777777" w:rsidR="00120A8B" w:rsidRDefault="00120A8B" w:rsidP="00120A8B">
      <w:pPr>
        <w:pStyle w:val="Texttabulky"/>
        <w:rPr>
          <w:b/>
        </w:rPr>
        <w:sectPr w:rsidR="00120A8B" w:rsidSect="00120A8B">
          <w:headerReference w:type="default" r:id="rId10"/>
          <w:footerReference w:type="default" r:id="rId11"/>
          <w:type w:val="continuous"/>
          <w:pgSz w:w="16838" w:h="11905" w:orient="landscape" w:code="9"/>
          <w:pgMar w:top="424" w:right="397" w:bottom="851" w:left="238" w:header="227" w:footer="57" w:gutter="0"/>
          <w:cols w:space="708"/>
          <w:noEndnote/>
          <w:docGrid w:linePitch="326"/>
        </w:sectPr>
      </w:pPr>
    </w:p>
    <w:p w14:paraId="6E6DCD3B" w14:textId="77777777" w:rsidR="00120A8B" w:rsidRDefault="00120A8B" w:rsidP="00F76867">
      <w:pPr>
        <w:pStyle w:val="Texttabulky"/>
        <w:spacing w:before="120"/>
        <w:ind w:left="142"/>
        <w:rPr>
          <w:b/>
          <w:color w:val="auto"/>
          <w:sz w:val="20"/>
        </w:rPr>
      </w:pPr>
      <w:r w:rsidRPr="0095784A">
        <w:rPr>
          <w:b/>
          <w:color w:val="auto"/>
          <w:sz w:val="20"/>
        </w:rPr>
        <w:lastRenderedPageBreak/>
        <w:t>Varianta LD</w:t>
      </w:r>
      <w:r w:rsidR="00DC1725" w:rsidRPr="00DC1725">
        <w:rPr>
          <w:b/>
          <w:color w:val="auto"/>
          <w:sz w:val="20"/>
          <w:vertAlign w:val="superscript"/>
        </w:rPr>
        <w:t>*)</w:t>
      </w:r>
      <w:r w:rsidRPr="0095784A">
        <w:rPr>
          <w:sz w:val="20"/>
        </w:rPr>
        <w:t xml:space="preserve"> </w:t>
      </w:r>
      <w:r w:rsidRPr="00B61A06">
        <w:rPr>
          <w:b/>
          <w:color w:val="auto"/>
          <w:sz w:val="20"/>
        </w:rPr>
        <w:t>je shodná s variantou LC s těmito rozdíly:</w:t>
      </w:r>
    </w:p>
    <w:p w14:paraId="0567458D" w14:textId="77777777" w:rsidR="00F76867" w:rsidRPr="00F76867" w:rsidRDefault="00F76867" w:rsidP="00F76867">
      <w:pPr>
        <w:pStyle w:val="Texttabulky"/>
        <w:ind w:left="142"/>
        <w:rPr>
          <w:sz w:val="18"/>
          <w:szCs w:val="18"/>
        </w:rPr>
      </w:pPr>
      <w:r>
        <w:rPr>
          <w:sz w:val="18"/>
          <w:szCs w:val="18"/>
        </w:rPr>
        <w:t>(</w:t>
      </w:r>
      <w:r w:rsidR="00DC1725">
        <w:rPr>
          <w:sz w:val="18"/>
          <w:szCs w:val="18"/>
        </w:rPr>
        <w:t>*</w:t>
      </w:r>
      <w:r>
        <w:rPr>
          <w:sz w:val="18"/>
          <w:szCs w:val="18"/>
        </w:rPr>
        <w:t xml:space="preserve">touto kategorií </w:t>
      </w:r>
      <w:r w:rsidRPr="006859B2">
        <w:rPr>
          <w:sz w:val="18"/>
          <w:szCs w:val="18"/>
        </w:rPr>
        <w:t>se řídí ceny služeb u uživatelů, kteří nemají uzavřenu smlouvu o T</w:t>
      </w:r>
      <w:r>
        <w:rPr>
          <w:sz w:val="18"/>
          <w:szCs w:val="18"/>
        </w:rPr>
        <w:t>P</w:t>
      </w:r>
      <w:r w:rsidR="009C61E7">
        <w:rPr>
          <w:sz w:val="18"/>
          <w:szCs w:val="18"/>
        </w:rPr>
        <w:t xml:space="preserve"> pro provoz v síti</w:t>
      </w:r>
      <w:r>
        <w:rPr>
          <w:sz w:val="18"/>
          <w:szCs w:val="18"/>
        </w:rPr>
        <w:t>)</w:t>
      </w:r>
    </w:p>
    <w:p w14:paraId="65E3E21A" w14:textId="3D7948B4" w:rsidR="00120A8B" w:rsidRDefault="00120A8B" w:rsidP="00120A8B">
      <w:pPr>
        <w:pStyle w:val="Texttabulky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1.1: </w:t>
      </w:r>
      <w:r w:rsidR="00F76867">
        <w:rPr>
          <w:sz w:val="18"/>
          <w:szCs w:val="18"/>
        </w:rPr>
        <w:t>Kontrola systému: sazba 1</w:t>
      </w:r>
      <w:r w:rsidR="00097201">
        <w:rPr>
          <w:sz w:val="18"/>
          <w:szCs w:val="18"/>
        </w:rPr>
        <w:t>65</w:t>
      </w:r>
      <w:r w:rsidRPr="00B61A06">
        <w:rPr>
          <w:sz w:val="18"/>
          <w:szCs w:val="18"/>
        </w:rPr>
        <w:t>0 Kč/hod.</w:t>
      </w:r>
    </w:p>
    <w:p w14:paraId="7265DBE7" w14:textId="3542F38C" w:rsidR="00120A8B" w:rsidRDefault="00120A8B" w:rsidP="00120A8B">
      <w:pPr>
        <w:pStyle w:val="Texttabulky"/>
        <w:ind w:left="142"/>
        <w:rPr>
          <w:sz w:val="18"/>
          <w:szCs w:val="18"/>
        </w:rPr>
      </w:pPr>
      <w:r w:rsidRPr="00D33E86">
        <w:rPr>
          <w:sz w:val="18"/>
          <w:szCs w:val="18"/>
        </w:rPr>
        <w:t xml:space="preserve">1.2: </w:t>
      </w:r>
      <w:r w:rsidRPr="00B61A06">
        <w:rPr>
          <w:sz w:val="18"/>
          <w:szCs w:val="18"/>
        </w:rPr>
        <w:t>Operativní servis a konzultace: sazba 1</w:t>
      </w:r>
      <w:r w:rsidR="00810792">
        <w:rPr>
          <w:sz w:val="18"/>
          <w:szCs w:val="18"/>
        </w:rPr>
        <w:t>65</w:t>
      </w:r>
      <w:r w:rsidRPr="00B61A06">
        <w:rPr>
          <w:sz w:val="18"/>
          <w:szCs w:val="18"/>
        </w:rPr>
        <w:t>0 Kč/hod</w:t>
      </w:r>
      <w:r>
        <w:rPr>
          <w:sz w:val="18"/>
          <w:szCs w:val="18"/>
        </w:rPr>
        <w:t>.</w:t>
      </w:r>
    </w:p>
    <w:p w14:paraId="48B232AA" w14:textId="77777777" w:rsidR="00120A8B" w:rsidRDefault="00120A8B" w:rsidP="00120A8B">
      <w:pPr>
        <w:pStyle w:val="Texttabulky"/>
        <w:ind w:left="142"/>
        <w:rPr>
          <w:sz w:val="18"/>
          <w:szCs w:val="18"/>
        </w:rPr>
      </w:pPr>
      <w:r w:rsidRPr="00B61A06">
        <w:rPr>
          <w:sz w:val="18"/>
          <w:szCs w:val="18"/>
        </w:rPr>
        <w:t>1.3: Telefonický hotline za podmínek jako ve variantě LC.</w:t>
      </w:r>
    </w:p>
    <w:p w14:paraId="774E866F" w14:textId="77777777" w:rsidR="00120A8B" w:rsidRPr="00B61A06" w:rsidRDefault="00120A8B" w:rsidP="00120A8B">
      <w:pPr>
        <w:pStyle w:val="Texttabulky"/>
        <w:ind w:left="142"/>
        <w:rPr>
          <w:sz w:val="18"/>
          <w:szCs w:val="18"/>
        </w:rPr>
      </w:pPr>
      <w:r w:rsidRPr="00B61A06">
        <w:rPr>
          <w:sz w:val="18"/>
          <w:szCs w:val="18"/>
        </w:rPr>
        <w:t>1.4: Helpdesk za podmínek jako ve variantě LC.</w:t>
      </w:r>
    </w:p>
    <w:p w14:paraId="1A8858FF" w14:textId="734304B5" w:rsidR="00120A8B" w:rsidRDefault="00120A8B" w:rsidP="00120A8B">
      <w:pPr>
        <w:pStyle w:val="Texttabulky"/>
        <w:ind w:left="142"/>
        <w:rPr>
          <w:sz w:val="18"/>
          <w:szCs w:val="18"/>
        </w:rPr>
      </w:pPr>
      <w:r w:rsidRPr="00B61A06">
        <w:rPr>
          <w:sz w:val="18"/>
          <w:szCs w:val="18"/>
        </w:rPr>
        <w:t xml:space="preserve">1.5: Pohotovost za podmínek jako ve var. LC: plnění do 24h / 72h od </w:t>
      </w:r>
      <w:r>
        <w:rPr>
          <w:sz w:val="18"/>
          <w:szCs w:val="18"/>
        </w:rPr>
        <w:t xml:space="preserve">nahlášení požadavku uživatelem: </w:t>
      </w:r>
      <w:r w:rsidR="00F76867">
        <w:rPr>
          <w:sz w:val="18"/>
          <w:szCs w:val="18"/>
        </w:rPr>
        <w:t>sazba 4</w:t>
      </w:r>
      <w:r w:rsidRPr="00B61A06">
        <w:rPr>
          <w:sz w:val="18"/>
          <w:szCs w:val="18"/>
        </w:rPr>
        <w:t xml:space="preserve"> 6</w:t>
      </w:r>
      <w:r w:rsidR="00810792">
        <w:rPr>
          <w:sz w:val="18"/>
          <w:szCs w:val="18"/>
        </w:rPr>
        <w:t>0</w:t>
      </w:r>
      <w:r w:rsidRPr="00B61A06">
        <w:rPr>
          <w:sz w:val="18"/>
          <w:szCs w:val="18"/>
        </w:rPr>
        <w:t xml:space="preserve">0 / </w:t>
      </w:r>
      <w:r w:rsidR="00F76867">
        <w:rPr>
          <w:sz w:val="18"/>
          <w:szCs w:val="18"/>
        </w:rPr>
        <w:t>2</w:t>
      </w:r>
      <w:r w:rsidRPr="00B61A06">
        <w:rPr>
          <w:sz w:val="18"/>
          <w:szCs w:val="18"/>
        </w:rPr>
        <w:t xml:space="preserve"> </w:t>
      </w:r>
      <w:r w:rsidR="00810792">
        <w:rPr>
          <w:sz w:val="18"/>
          <w:szCs w:val="18"/>
        </w:rPr>
        <w:t>30</w:t>
      </w:r>
      <w:r w:rsidRPr="00B61A06">
        <w:rPr>
          <w:sz w:val="18"/>
          <w:szCs w:val="18"/>
        </w:rPr>
        <w:t>0 Kč/hod.</w:t>
      </w:r>
    </w:p>
    <w:p w14:paraId="7BCAEE19" w14:textId="74E6E2B5" w:rsidR="00120A8B" w:rsidRPr="00B61A06" w:rsidRDefault="00120A8B" w:rsidP="0072558B">
      <w:pPr>
        <w:pStyle w:val="Texttabulky"/>
        <w:spacing w:before="240"/>
        <w:ind w:left="56" w:hanging="340"/>
        <w:rPr>
          <w:sz w:val="18"/>
          <w:szCs w:val="18"/>
        </w:rPr>
      </w:pPr>
      <w:r w:rsidRPr="00B61A06">
        <w:rPr>
          <w:sz w:val="18"/>
          <w:szCs w:val="18"/>
        </w:rPr>
        <w:t xml:space="preserve">1.6: </w:t>
      </w:r>
      <w:r w:rsidR="0072558B">
        <w:rPr>
          <w:sz w:val="18"/>
          <w:szCs w:val="18"/>
        </w:rPr>
        <w:t>Programátorské práce, implementace, hromadná školení, konfigurace a servis síťových OS, bezpečnost</w:t>
      </w:r>
      <w:r w:rsidR="00F76867">
        <w:rPr>
          <w:sz w:val="18"/>
          <w:szCs w:val="18"/>
        </w:rPr>
        <w:t xml:space="preserve">: sazba 1 </w:t>
      </w:r>
      <w:r w:rsidR="00810792">
        <w:rPr>
          <w:sz w:val="18"/>
          <w:szCs w:val="18"/>
        </w:rPr>
        <w:t>82</w:t>
      </w:r>
      <w:r w:rsidRPr="00B61A06">
        <w:rPr>
          <w:sz w:val="18"/>
          <w:szCs w:val="18"/>
        </w:rPr>
        <w:t>0 Kč/hod.</w:t>
      </w:r>
    </w:p>
    <w:p w14:paraId="331D2F84" w14:textId="0AF582B7" w:rsidR="00120A8B" w:rsidRPr="00B61A06" w:rsidRDefault="00F76867" w:rsidP="00120A8B">
      <w:pPr>
        <w:pStyle w:val="Texttabulky"/>
        <w:ind w:left="-284"/>
        <w:rPr>
          <w:sz w:val="18"/>
          <w:szCs w:val="18"/>
        </w:rPr>
      </w:pPr>
      <w:r>
        <w:rPr>
          <w:sz w:val="18"/>
          <w:szCs w:val="18"/>
        </w:rPr>
        <w:t>1.7: Analytické práce: sazba 2</w:t>
      </w:r>
      <w:r w:rsidR="00120A8B" w:rsidRPr="00B61A06">
        <w:rPr>
          <w:sz w:val="18"/>
          <w:szCs w:val="18"/>
        </w:rPr>
        <w:t xml:space="preserve"> </w:t>
      </w:r>
      <w:r w:rsidR="00810792">
        <w:rPr>
          <w:sz w:val="18"/>
          <w:szCs w:val="18"/>
        </w:rPr>
        <w:t>12</w:t>
      </w:r>
      <w:r w:rsidR="00120A8B" w:rsidRPr="00B61A06">
        <w:rPr>
          <w:sz w:val="18"/>
          <w:szCs w:val="18"/>
        </w:rPr>
        <w:t>0 Kč/hod.</w:t>
      </w:r>
    </w:p>
    <w:p w14:paraId="01B4AD4E" w14:textId="23A1A7F8" w:rsidR="00120A8B" w:rsidRDefault="00120A8B" w:rsidP="00F76867">
      <w:pPr>
        <w:pStyle w:val="Texttabulky"/>
        <w:ind w:left="-284"/>
        <w:rPr>
          <w:sz w:val="18"/>
          <w:szCs w:val="18"/>
        </w:rPr>
      </w:pPr>
      <w:r w:rsidRPr="00B61A06">
        <w:rPr>
          <w:sz w:val="18"/>
          <w:szCs w:val="18"/>
        </w:rPr>
        <w:t>1.8: Vzdálen</w:t>
      </w:r>
      <w:r w:rsidR="00F76867">
        <w:rPr>
          <w:sz w:val="18"/>
          <w:szCs w:val="18"/>
        </w:rPr>
        <w:t xml:space="preserve">ý servis (1 připojení): sazba </w:t>
      </w:r>
      <w:r w:rsidR="00810792">
        <w:rPr>
          <w:sz w:val="18"/>
          <w:szCs w:val="18"/>
        </w:rPr>
        <w:t>5</w:t>
      </w:r>
      <w:r w:rsidR="00F76867">
        <w:rPr>
          <w:sz w:val="18"/>
          <w:szCs w:val="18"/>
        </w:rPr>
        <w:t>5</w:t>
      </w:r>
      <w:r w:rsidRPr="00B61A06">
        <w:rPr>
          <w:sz w:val="18"/>
          <w:szCs w:val="18"/>
        </w:rPr>
        <w:t>0 Kč/připojení.</w:t>
      </w:r>
    </w:p>
    <w:p w14:paraId="0BB5ABCA" w14:textId="77777777" w:rsidR="00810792" w:rsidRDefault="00810792" w:rsidP="00F76867">
      <w:pPr>
        <w:pStyle w:val="Texttabulky"/>
        <w:ind w:left="-284"/>
        <w:rPr>
          <w:sz w:val="18"/>
          <w:szCs w:val="18"/>
        </w:rPr>
      </w:pPr>
    </w:p>
    <w:p w14:paraId="0B692E5B" w14:textId="3E56D121" w:rsidR="007D0A09" w:rsidRDefault="00120A8B" w:rsidP="00120A8B">
      <w:pPr>
        <w:pStyle w:val="Texttabulky"/>
        <w:spacing w:before="120"/>
        <w:ind w:left="-284"/>
      </w:pPr>
      <w:r w:rsidRPr="00D33E86">
        <w:rPr>
          <w:b/>
          <w:sz w:val="18"/>
          <w:szCs w:val="18"/>
        </w:rPr>
        <w:t>Cestovní náklady dle skutečně ujetých km:</w:t>
      </w:r>
      <w:r w:rsidRPr="00D33E86">
        <w:rPr>
          <w:sz w:val="18"/>
          <w:szCs w:val="18"/>
        </w:rPr>
        <w:t xml:space="preserve"> sazba </w:t>
      </w:r>
      <w:r>
        <w:rPr>
          <w:sz w:val="18"/>
          <w:szCs w:val="18"/>
        </w:rPr>
        <w:t>1</w:t>
      </w:r>
      <w:r w:rsidR="00810792">
        <w:rPr>
          <w:sz w:val="18"/>
          <w:szCs w:val="18"/>
        </w:rPr>
        <w:t>4</w:t>
      </w:r>
      <w:r w:rsidRPr="00D33E86">
        <w:rPr>
          <w:sz w:val="18"/>
          <w:szCs w:val="18"/>
        </w:rPr>
        <w:t>,0</w:t>
      </w:r>
      <w:r w:rsidR="00F76867">
        <w:rPr>
          <w:sz w:val="18"/>
          <w:szCs w:val="18"/>
        </w:rPr>
        <w:t>0</w:t>
      </w:r>
      <w:r w:rsidRPr="00D33E86">
        <w:rPr>
          <w:sz w:val="18"/>
          <w:szCs w:val="18"/>
        </w:rPr>
        <w:t xml:space="preserve"> Kč/k</w:t>
      </w:r>
      <w:r>
        <w:rPr>
          <w:sz w:val="18"/>
          <w:szCs w:val="18"/>
        </w:rPr>
        <w:t>m.</w:t>
      </w:r>
      <w:bookmarkStart w:id="10" w:name="_GoBack"/>
      <w:bookmarkEnd w:id="10"/>
    </w:p>
    <w:sectPr w:rsidR="007D0A09" w:rsidSect="0072558B">
      <w:type w:val="continuous"/>
      <w:pgSz w:w="16838" w:h="11905" w:orient="landscape" w:code="9"/>
      <w:pgMar w:top="424" w:right="397" w:bottom="851" w:left="238" w:header="708" w:footer="708" w:gutter="0"/>
      <w:cols w:num="2" w:space="90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61DA" w14:textId="77777777" w:rsidR="002F66C4" w:rsidRDefault="002F66C4" w:rsidP="00E72690">
      <w:pPr>
        <w:pStyle w:val="Pedmtkomente"/>
      </w:pPr>
      <w:r>
        <w:separator/>
      </w:r>
    </w:p>
  </w:endnote>
  <w:endnote w:type="continuationSeparator" w:id="0">
    <w:p w14:paraId="5AF0EB76" w14:textId="77777777" w:rsidR="002F66C4" w:rsidRDefault="002F66C4" w:rsidP="00E72690">
      <w:pPr>
        <w:pStyle w:val="Pedmtkom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6FB2" w14:textId="563B1BF0" w:rsidR="00CF7E32" w:rsidRPr="006D43F1" w:rsidRDefault="00CF7E32" w:rsidP="00BD4D37">
    <w:pPr>
      <w:pBdr>
        <w:top w:val="single" w:sz="2" w:space="6" w:color="0072BA"/>
      </w:pBdr>
      <w:tabs>
        <w:tab w:val="right" w:pos="9639"/>
      </w:tabs>
      <w:spacing w:line="276" w:lineRule="auto"/>
      <w:rPr>
        <w:rFonts w:ascii="Arial" w:hAnsi="Arial" w:cs="Arial"/>
        <w:sz w:val="13"/>
        <w:szCs w:val="13"/>
      </w:rPr>
    </w:pPr>
    <w:r w:rsidRPr="006D43F1">
      <w:rPr>
        <w:rFonts w:ascii="Arial" w:hAnsi="Arial" w:cs="Arial"/>
        <w:b/>
        <w:sz w:val="13"/>
        <w:szCs w:val="13"/>
      </w:rPr>
      <w:t>T</w:t>
    </w:r>
    <w:r>
      <w:rPr>
        <w:rFonts w:ascii="Arial" w:hAnsi="Arial" w:cs="Arial"/>
        <w:b/>
        <w:sz w:val="13"/>
        <w:szCs w:val="13"/>
      </w:rPr>
      <w:t>RIADA</w:t>
    </w:r>
    <w:r w:rsidRPr="006D43F1">
      <w:rPr>
        <w:rFonts w:ascii="Arial" w:hAnsi="Arial" w:cs="Arial"/>
        <w:b/>
        <w:sz w:val="13"/>
        <w:szCs w:val="13"/>
      </w:rPr>
      <w:t>, spol. s r. o.</w:t>
    </w:r>
    <w:r w:rsidRPr="006D43F1">
      <w:rPr>
        <w:rFonts w:ascii="Arial" w:hAnsi="Arial" w:cs="Arial"/>
        <w:sz w:val="13"/>
        <w:szCs w:val="13"/>
      </w:rPr>
      <w:t>, U Svobodárny 1110</w:t>
    </w:r>
    <w:r>
      <w:rPr>
        <w:rFonts w:ascii="Arial" w:hAnsi="Arial" w:cs="Arial"/>
        <w:sz w:val="13"/>
        <w:szCs w:val="13"/>
      </w:rPr>
      <w:t>/12</w:t>
    </w:r>
    <w:r w:rsidRPr="006D43F1">
      <w:rPr>
        <w:rFonts w:ascii="Arial" w:hAnsi="Arial" w:cs="Arial"/>
        <w:sz w:val="13"/>
        <w:szCs w:val="13"/>
      </w:rPr>
      <w:t xml:space="preserve">, 190 00 Praha 9, </w:t>
    </w:r>
    <w:r>
      <w:rPr>
        <w:rFonts w:ascii="Arial" w:hAnsi="Arial" w:cs="Arial"/>
        <w:sz w:val="13"/>
        <w:szCs w:val="13"/>
      </w:rPr>
      <w:br/>
    </w:r>
    <w:r w:rsidRPr="006D43F1">
      <w:rPr>
        <w:rFonts w:ascii="Arial" w:hAnsi="Arial" w:cs="Arial"/>
        <w:sz w:val="13"/>
        <w:szCs w:val="13"/>
      </w:rPr>
      <w:t>IČO 43871020, DIČ CZ43871020, společnost je zapsána Městským soudem v Praze, oddíl C, vložka 5091</w:t>
    </w:r>
    <w:r w:rsidRPr="006D43F1">
      <w:rPr>
        <w:rFonts w:ascii="Arial" w:hAnsi="Arial" w:cs="Arial"/>
        <w:sz w:val="13"/>
        <w:szCs w:val="13"/>
      </w:rPr>
      <w:tab/>
    </w:r>
    <w:r w:rsidR="00235CB4">
      <w:rPr>
        <w:rFonts w:ascii="Arial" w:hAnsi="Arial" w:cs="Arial"/>
        <w:sz w:val="13"/>
        <w:szCs w:val="13"/>
      </w:rPr>
      <w:t>Smlouva o technické podpoře 20</w:t>
    </w:r>
    <w:r w:rsidR="007F23E7">
      <w:rPr>
        <w:rFonts w:ascii="Arial" w:hAnsi="Arial" w:cs="Arial"/>
        <w:sz w:val="13"/>
        <w:szCs w:val="13"/>
      </w:rPr>
      <w:t>2</w:t>
    </w:r>
    <w:r w:rsidR="003F5369">
      <w:rPr>
        <w:rFonts w:ascii="Arial" w:hAnsi="Arial" w:cs="Arial"/>
        <w:sz w:val="13"/>
        <w:szCs w:val="13"/>
      </w:rPr>
      <w:t>2</w:t>
    </w:r>
    <w:r w:rsidR="00235CB4">
      <w:rPr>
        <w:rFonts w:ascii="Arial" w:hAnsi="Arial" w:cs="Arial"/>
        <w:sz w:val="13"/>
        <w:szCs w:val="13"/>
      </w:rPr>
      <w:t xml:space="preserve">     </w:t>
    </w:r>
    <w:r w:rsidR="00A250B9" w:rsidRPr="006D43F1">
      <w:rPr>
        <w:rFonts w:ascii="Arial" w:hAnsi="Arial" w:cs="Arial"/>
        <w:sz w:val="13"/>
        <w:szCs w:val="13"/>
      </w:rPr>
      <w:fldChar w:fldCharType="begin"/>
    </w:r>
    <w:r w:rsidRPr="006D43F1">
      <w:rPr>
        <w:rFonts w:ascii="Arial" w:hAnsi="Arial" w:cs="Arial"/>
        <w:sz w:val="13"/>
        <w:szCs w:val="13"/>
      </w:rPr>
      <w:instrText xml:space="preserve"> PAGE </w:instrText>
    </w:r>
    <w:r w:rsidR="00A250B9" w:rsidRPr="006D43F1">
      <w:rPr>
        <w:rFonts w:ascii="Arial" w:hAnsi="Arial" w:cs="Arial"/>
        <w:sz w:val="13"/>
        <w:szCs w:val="13"/>
      </w:rPr>
      <w:fldChar w:fldCharType="separate"/>
    </w:r>
    <w:r w:rsidR="000F003C">
      <w:rPr>
        <w:rFonts w:ascii="Arial" w:hAnsi="Arial" w:cs="Arial"/>
        <w:noProof/>
        <w:sz w:val="13"/>
        <w:szCs w:val="13"/>
      </w:rPr>
      <w:t>3</w:t>
    </w:r>
    <w:r w:rsidR="00A250B9" w:rsidRPr="006D43F1">
      <w:rPr>
        <w:rFonts w:ascii="Arial" w:hAnsi="Arial" w:cs="Arial"/>
        <w:sz w:val="13"/>
        <w:szCs w:val="13"/>
      </w:rPr>
      <w:fldChar w:fldCharType="end"/>
    </w:r>
    <w:r w:rsidRPr="006D43F1">
      <w:rPr>
        <w:rFonts w:ascii="Arial" w:hAnsi="Arial" w:cs="Arial"/>
        <w:sz w:val="13"/>
        <w:szCs w:val="13"/>
      </w:rPr>
      <w:t>/</w:t>
    </w:r>
    <w:r>
      <w:rPr>
        <w:rFonts w:ascii="Arial" w:hAnsi="Arial" w:cs="Arial"/>
        <w:sz w:val="13"/>
        <w:szCs w:val="13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6FCA" w14:textId="299AD38A" w:rsidR="00120A8B" w:rsidRPr="006D43F1" w:rsidRDefault="00120A8B" w:rsidP="00BD4D37">
    <w:pPr>
      <w:pBdr>
        <w:top w:val="single" w:sz="2" w:space="6" w:color="0072BA"/>
      </w:pBdr>
      <w:tabs>
        <w:tab w:val="right" w:pos="9639"/>
      </w:tabs>
      <w:spacing w:line="276" w:lineRule="auto"/>
      <w:ind w:left="142"/>
      <w:rPr>
        <w:rFonts w:ascii="Arial" w:hAnsi="Arial" w:cs="Arial"/>
        <w:sz w:val="13"/>
        <w:szCs w:val="13"/>
      </w:rPr>
    </w:pPr>
    <w:r w:rsidRPr="006D43F1">
      <w:rPr>
        <w:rFonts w:ascii="Arial" w:hAnsi="Arial" w:cs="Arial"/>
        <w:b/>
        <w:sz w:val="13"/>
        <w:szCs w:val="13"/>
      </w:rPr>
      <w:t>T</w:t>
    </w:r>
    <w:r>
      <w:rPr>
        <w:rFonts w:ascii="Arial" w:hAnsi="Arial" w:cs="Arial"/>
        <w:b/>
        <w:sz w:val="13"/>
        <w:szCs w:val="13"/>
      </w:rPr>
      <w:t>RIADA</w:t>
    </w:r>
    <w:r w:rsidRPr="006D43F1">
      <w:rPr>
        <w:rFonts w:ascii="Arial" w:hAnsi="Arial" w:cs="Arial"/>
        <w:b/>
        <w:sz w:val="13"/>
        <w:szCs w:val="13"/>
      </w:rPr>
      <w:t>, spol. s r. o.</w:t>
    </w:r>
    <w:r w:rsidRPr="006D43F1">
      <w:rPr>
        <w:rFonts w:ascii="Arial" w:hAnsi="Arial" w:cs="Arial"/>
        <w:sz w:val="13"/>
        <w:szCs w:val="13"/>
      </w:rPr>
      <w:t>, U Svobodárny 1110</w:t>
    </w:r>
    <w:r>
      <w:rPr>
        <w:rFonts w:ascii="Arial" w:hAnsi="Arial" w:cs="Arial"/>
        <w:sz w:val="13"/>
        <w:szCs w:val="13"/>
      </w:rPr>
      <w:t>/12</w:t>
    </w:r>
    <w:r w:rsidRPr="006D43F1">
      <w:rPr>
        <w:rFonts w:ascii="Arial" w:hAnsi="Arial" w:cs="Arial"/>
        <w:sz w:val="13"/>
        <w:szCs w:val="13"/>
      </w:rPr>
      <w:t xml:space="preserve">, 190 00 Praha 9, </w:t>
    </w:r>
    <w:r>
      <w:rPr>
        <w:rFonts w:ascii="Arial" w:hAnsi="Arial" w:cs="Arial"/>
        <w:sz w:val="13"/>
        <w:szCs w:val="13"/>
      </w:rPr>
      <w:br/>
    </w:r>
    <w:r w:rsidRPr="006D43F1">
      <w:rPr>
        <w:rFonts w:ascii="Arial" w:hAnsi="Arial" w:cs="Arial"/>
        <w:sz w:val="13"/>
        <w:szCs w:val="13"/>
      </w:rPr>
      <w:t>IČO 43871020,  společnost je zapsána Městským soudem v Praze, oddíl C, vložka 5091</w:t>
    </w:r>
    <w:r w:rsidRPr="006D43F1">
      <w:rPr>
        <w:rFonts w:ascii="Arial" w:hAnsi="Arial" w:cs="Arial"/>
        <w:sz w:val="13"/>
        <w:szCs w:val="13"/>
      </w:rPr>
      <w:tab/>
    </w:r>
  </w:p>
  <w:p w14:paraId="14AB4E2F" w14:textId="77777777" w:rsidR="00120A8B" w:rsidRPr="008E2027" w:rsidRDefault="00120A8B" w:rsidP="008E2027">
    <w:pPr>
      <w:pStyle w:val="Zpat"/>
      <w:rPr>
        <w:szCs w:val="13"/>
      </w:rPr>
    </w:pPr>
    <w:r w:rsidRPr="008E2027">
      <w:rPr>
        <w:rFonts w:asciiTheme="majorHAnsi" w:hAnsiTheme="majorHAnsi" w:cstheme="majorHAnsi"/>
        <w:szCs w:val="1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5A28" w14:textId="77777777" w:rsidR="002F66C4" w:rsidRDefault="002F66C4" w:rsidP="00E72690">
      <w:pPr>
        <w:pStyle w:val="Pedmtkomente"/>
      </w:pPr>
      <w:r>
        <w:separator/>
      </w:r>
    </w:p>
  </w:footnote>
  <w:footnote w:type="continuationSeparator" w:id="0">
    <w:p w14:paraId="6CE6B3CD" w14:textId="77777777" w:rsidR="002F66C4" w:rsidRDefault="002F66C4" w:rsidP="00E72690">
      <w:pPr>
        <w:pStyle w:val="Pedmtkom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C005" w14:textId="77777777" w:rsidR="00CF7E32" w:rsidRDefault="00CF7E32" w:rsidP="00D73603">
    <w:pPr>
      <w:pStyle w:val="Zhlav"/>
      <w:pBdr>
        <w:bottom w:val="single" w:sz="2" w:space="22" w:color="0072BA"/>
      </w:pBdr>
      <w:tabs>
        <w:tab w:val="right" w:pos="9639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50CDC57B" wp14:editId="011DD22F">
          <wp:simplePos x="0" y="0"/>
          <wp:positionH relativeFrom="column">
            <wp:align>right</wp:align>
          </wp:positionH>
          <wp:positionV relativeFrom="paragraph">
            <wp:posOffset>118745</wp:posOffset>
          </wp:positionV>
          <wp:extent cx="356235" cy="234315"/>
          <wp:effectExtent l="19050" t="0" r="5715" b="0"/>
          <wp:wrapNone/>
          <wp:docPr id="4" name="obrázek 13" descr="grafika_TRIA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grafika_TRIAD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3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0150806" wp14:editId="71E1BBC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82700" cy="387350"/>
          <wp:effectExtent l="19050" t="0" r="0" b="0"/>
          <wp:wrapNone/>
          <wp:docPr id="5" name="obrázek 15" descr="TRIA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TRIADA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F22A" w14:textId="77777777" w:rsidR="00120A8B" w:rsidRDefault="00120A8B" w:rsidP="00D73603">
    <w:pPr>
      <w:pStyle w:val="Zhlav"/>
      <w:pBdr>
        <w:bottom w:val="single" w:sz="2" w:space="22" w:color="0072BA"/>
      </w:pBdr>
      <w:tabs>
        <w:tab w:val="right" w:pos="9639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BEE82F5" wp14:editId="0822E8F8">
          <wp:simplePos x="0" y="0"/>
          <wp:positionH relativeFrom="column">
            <wp:align>right</wp:align>
          </wp:positionH>
          <wp:positionV relativeFrom="paragraph">
            <wp:posOffset>118745</wp:posOffset>
          </wp:positionV>
          <wp:extent cx="356235" cy="234315"/>
          <wp:effectExtent l="19050" t="0" r="5715" b="0"/>
          <wp:wrapNone/>
          <wp:docPr id="3" name="obrázek 13" descr="grafika_TRIA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grafika_TRIAD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3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E501E3A" wp14:editId="22A4706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82700" cy="387350"/>
          <wp:effectExtent l="19050" t="0" r="0" b="0"/>
          <wp:wrapNone/>
          <wp:docPr id="6" name="obrázek 15" descr="TRIA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TRIADA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8ED"/>
    <w:multiLevelType w:val="multilevel"/>
    <w:tmpl w:val="536498B0"/>
    <w:lvl w:ilvl="0">
      <w:start w:val="1"/>
      <w:numFmt w:val="none"/>
      <w:pStyle w:val="lnek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lovn"/>
      <w:lvlText w:val="%2."/>
      <w:lvlJc w:val="left"/>
      <w:pPr>
        <w:tabs>
          <w:tab w:val="num" w:pos="927"/>
        </w:tabs>
        <w:ind w:left="357" w:firstLine="2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AC32F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5777C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4F412D"/>
    <w:multiLevelType w:val="multilevel"/>
    <w:tmpl w:val="7F902872"/>
    <w:lvl w:ilvl="0">
      <w:start w:val="1"/>
      <w:numFmt w:val="decimal"/>
      <w:pStyle w:val="Pod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Znak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Znaka1"/>
      <w:lvlText w:val="%3. "/>
      <w:lvlJc w:val="left"/>
      <w:pPr>
        <w:tabs>
          <w:tab w:val="num" w:pos="927"/>
        </w:tabs>
        <w:ind w:left="567" w:firstLine="0"/>
      </w:pPr>
    </w:lvl>
    <w:lvl w:ilvl="3">
      <w:start w:val="1"/>
      <w:numFmt w:val="lowerLetter"/>
      <w:pStyle w:val="Psmena"/>
      <w:lvlText w:val="%1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Podpodlnek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8E051BC"/>
    <w:multiLevelType w:val="singleLevel"/>
    <w:tmpl w:val="EB6E7B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FB0C08"/>
    <w:multiLevelType w:val="multilevel"/>
    <w:tmpl w:val="7FEE73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1304" w:hanging="68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4D380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48C1178"/>
    <w:multiLevelType w:val="multilevel"/>
    <w:tmpl w:val="7FEE734A"/>
    <w:lvl w:ilvl="0">
      <w:start w:val="1"/>
      <w:numFmt w:val="decimal"/>
      <w:pStyle w:val="Podnadpis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sloseznamu"/>
      <w:suff w:val="space"/>
      <w:lvlText w:val="%1.%2"/>
      <w:lvlJc w:val="left"/>
      <w:pPr>
        <w:ind w:left="1304" w:hanging="68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092573A"/>
    <w:multiLevelType w:val="multilevel"/>
    <w:tmpl w:val="7FEE73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1304" w:hanging="68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627A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61351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4617775"/>
    <w:multiLevelType w:val="multilevel"/>
    <w:tmpl w:val="FD66CB9A"/>
    <w:lvl w:ilvl="0">
      <w:start w:val="1"/>
      <w:numFmt w:val="decimal"/>
      <w:pStyle w:val="slovanodstavec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v-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ov-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CB2F9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5897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AE3055"/>
    <w:multiLevelType w:val="multilevel"/>
    <w:tmpl w:val="FE7C70AA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357" w:firstLine="2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96BC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6990D2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7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7"/>
  </w:num>
  <w:num w:numId="16">
    <w:abstractNumId w:val="11"/>
  </w:num>
  <w:num w:numId="17">
    <w:abstractNumId w:val="1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4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3"/>
  </w:num>
  <w:num w:numId="30">
    <w:abstractNumId w:val="3"/>
  </w:num>
  <w:num w:numId="31">
    <w:abstractNumId w:val="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1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50"/>
    <w:rsid w:val="00001E22"/>
    <w:rsid w:val="00020ECF"/>
    <w:rsid w:val="000419DE"/>
    <w:rsid w:val="0005139B"/>
    <w:rsid w:val="000538E2"/>
    <w:rsid w:val="000563C6"/>
    <w:rsid w:val="000568A7"/>
    <w:rsid w:val="000661C2"/>
    <w:rsid w:val="00074D04"/>
    <w:rsid w:val="0008670E"/>
    <w:rsid w:val="00095742"/>
    <w:rsid w:val="00097201"/>
    <w:rsid w:val="00097EA8"/>
    <w:rsid w:val="000A3FF4"/>
    <w:rsid w:val="000B2BD8"/>
    <w:rsid w:val="000B6803"/>
    <w:rsid w:val="000C2BDC"/>
    <w:rsid w:val="000D1F6A"/>
    <w:rsid w:val="000D348C"/>
    <w:rsid w:val="000E2794"/>
    <w:rsid w:val="000F003C"/>
    <w:rsid w:val="00120A8B"/>
    <w:rsid w:val="00134AEF"/>
    <w:rsid w:val="0013627F"/>
    <w:rsid w:val="0017101B"/>
    <w:rsid w:val="00183D90"/>
    <w:rsid w:val="00187244"/>
    <w:rsid w:val="00194C14"/>
    <w:rsid w:val="001A3017"/>
    <w:rsid w:val="001A52FA"/>
    <w:rsid w:val="001E009E"/>
    <w:rsid w:val="00223728"/>
    <w:rsid w:val="002279B4"/>
    <w:rsid w:val="00235CB4"/>
    <w:rsid w:val="00240CA4"/>
    <w:rsid w:val="002539DF"/>
    <w:rsid w:val="00274416"/>
    <w:rsid w:val="00285D40"/>
    <w:rsid w:val="002B087C"/>
    <w:rsid w:val="002B5B4B"/>
    <w:rsid w:val="002F66C4"/>
    <w:rsid w:val="003121F6"/>
    <w:rsid w:val="00316505"/>
    <w:rsid w:val="00320E53"/>
    <w:rsid w:val="00354D6F"/>
    <w:rsid w:val="0035508C"/>
    <w:rsid w:val="00355CA0"/>
    <w:rsid w:val="00357BD3"/>
    <w:rsid w:val="0037513F"/>
    <w:rsid w:val="003A427B"/>
    <w:rsid w:val="003B05E2"/>
    <w:rsid w:val="003E3EC2"/>
    <w:rsid w:val="003F5369"/>
    <w:rsid w:val="00426C66"/>
    <w:rsid w:val="00433F90"/>
    <w:rsid w:val="00457858"/>
    <w:rsid w:val="00477764"/>
    <w:rsid w:val="0049629B"/>
    <w:rsid w:val="004C5752"/>
    <w:rsid w:val="00516C25"/>
    <w:rsid w:val="0053601C"/>
    <w:rsid w:val="005368D4"/>
    <w:rsid w:val="00563B01"/>
    <w:rsid w:val="00566590"/>
    <w:rsid w:val="005805A4"/>
    <w:rsid w:val="00583132"/>
    <w:rsid w:val="005877B3"/>
    <w:rsid w:val="00594BB6"/>
    <w:rsid w:val="0059763B"/>
    <w:rsid w:val="005C056C"/>
    <w:rsid w:val="005D7263"/>
    <w:rsid w:val="005E0889"/>
    <w:rsid w:val="005F462B"/>
    <w:rsid w:val="00610DA7"/>
    <w:rsid w:val="00616145"/>
    <w:rsid w:val="0064024E"/>
    <w:rsid w:val="00661D56"/>
    <w:rsid w:val="006665B1"/>
    <w:rsid w:val="006668F7"/>
    <w:rsid w:val="00695F9F"/>
    <w:rsid w:val="006F28A4"/>
    <w:rsid w:val="00700CD9"/>
    <w:rsid w:val="007116AE"/>
    <w:rsid w:val="0072558B"/>
    <w:rsid w:val="00726568"/>
    <w:rsid w:val="00752B10"/>
    <w:rsid w:val="00761D50"/>
    <w:rsid w:val="007672F6"/>
    <w:rsid w:val="007C1661"/>
    <w:rsid w:val="007D0A09"/>
    <w:rsid w:val="007F23E7"/>
    <w:rsid w:val="008023E0"/>
    <w:rsid w:val="00810792"/>
    <w:rsid w:val="00810D68"/>
    <w:rsid w:val="00816D51"/>
    <w:rsid w:val="00855FD2"/>
    <w:rsid w:val="00863023"/>
    <w:rsid w:val="00890AF7"/>
    <w:rsid w:val="008C316D"/>
    <w:rsid w:val="008D2C57"/>
    <w:rsid w:val="008E2027"/>
    <w:rsid w:val="008F033C"/>
    <w:rsid w:val="008F66C2"/>
    <w:rsid w:val="00923DB2"/>
    <w:rsid w:val="00925445"/>
    <w:rsid w:val="00930128"/>
    <w:rsid w:val="00931E32"/>
    <w:rsid w:val="009436A2"/>
    <w:rsid w:val="00943700"/>
    <w:rsid w:val="009630BA"/>
    <w:rsid w:val="00966BC1"/>
    <w:rsid w:val="009758D8"/>
    <w:rsid w:val="0098161B"/>
    <w:rsid w:val="00983897"/>
    <w:rsid w:val="00983914"/>
    <w:rsid w:val="00983C19"/>
    <w:rsid w:val="009B056D"/>
    <w:rsid w:val="009B0CAC"/>
    <w:rsid w:val="009C61E7"/>
    <w:rsid w:val="009C6A62"/>
    <w:rsid w:val="009D64F6"/>
    <w:rsid w:val="009E7519"/>
    <w:rsid w:val="00A250B9"/>
    <w:rsid w:val="00A70165"/>
    <w:rsid w:val="00A83394"/>
    <w:rsid w:val="00AA7F9D"/>
    <w:rsid w:val="00AB3CE4"/>
    <w:rsid w:val="00AD2186"/>
    <w:rsid w:val="00AE1A6F"/>
    <w:rsid w:val="00AE3BF7"/>
    <w:rsid w:val="00AF51F9"/>
    <w:rsid w:val="00B01376"/>
    <w:rsid w:val="00B07AB5"/>
    <w:rsid w:val="00B173D0"/>
    <w:rsid w:val="00B508A8"/>
    <w:rsid w:val="00B61A06"/>
    <w:rsid w:val="00B71CAA"/>
    <w:rsid w:val="00BA2E15"/>
    <w:rsid w:val="00BC1AE7"/>
    <w:rsid w:val="00BC47C6"/>
    <w:rsid w:val="00BC67BE"/>
    <w:rsid w:val="00BD4D37"/>
    <w:rsid w:val="00BF54B5"/>
    <w:rsid w:val="00C1018D"/>
    <w:rsid w:val="00C17E25"/>
    <w:rsid w:val="00C21C1B"/>
    <w:rsid w:val="00C244FE"/>
    <w:rsid w:val="00C44CCB"/>
    <w:rsid w:val="00C65586"/>
    <w:rsid w:val="00C75C4F"/>
    <w:rsid w:val="00C931C4"/>
    <w:rsid w:val="00CC7855"/>
    <w:rsid w:val="00CD597F"/>
    <w:rsid w:val="00CF7E32"/>
    <w:rsid w:val="00D31601"/>
    <w:rsid w:val="00D50FD9"/>
    <w:rsid w:val="00D51FCD"/>
    <w:rsid w:val="00D73603"/>
    <w:rsid w:val="00DB771F"/>
    <w:rsid w:val="00DC1725"/>
    <w:rsid w:val="00DE7F4E"/>
    <w:rsid w:val="00DF0169"/>
    <w:rsid w:val="00DF01FB"/>
    <w:rsid w:val="00DF46E5"/>
    <w:rsid w:val="00DF7A91"/>
    <w:rsid w:val="00E05DDE"/>
    <w:rsid w:val="00E0700B"/>
    <w:rsid w:val="00E07BE6"/>
    <w:rsid w:val="00E135CB"/>
    <w:rsid w:val="00E42CB5"/>
    <w:rsid w:val="00E66032"/>
    <w:rsid w:val="00E669B4"/>
    <w:rsid w:val="00E72690"/>
    <w:rsid w:val="00E85610"/>
    <w:rsid w:val="00EA126A"/>
    <w:rsid w:val="00EC23BB"/>
    <w:rsid w:val="00ED2804"/>
    <w:rsid w:val="00EE6DEF"/>
    <w:rsid w:val="00EF0DFF"/>
    <w:rsid w:val="00EF1503"/>
    <w:rsid w:val="00F06C2D"/>
    <w:rsid w:val="00F10207"/>
    <w:rsid w:val="00F22053"/>
    <w:rsid w:val="00F42748"/>
    <w:rsid w:val="00F601A0"/>
    <w:rsid w:val="00F73D98"/>
    <w:rsid w:val="00F76867"/>
    <w:rsid w:val="00F81902"/>
    <w:rsid w:val="00FA2A02"/>
    <w:rsid w:val="00FA622B"/>
    <w:rsid w:val="00FC22C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7375395"/>
  <w15:docId w15:val="{EB06CECC-48F2-4D76-9F3E-79C5F4D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1A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5368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2B087C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B087C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2B087C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2B087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B087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2B087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D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61D50"/>
    <w:pPr>
      <w:ind w:firstLine="567"/>
      <w:jc w:val="both"/>
    </w:pPr>
    <w:rPr>
      <w:snapToGrid w:val="0"/>
      <w:color w:val="000000"/>
    </w:rPr>
  </w:style>
  <w:style w:type="paragraph" w:customStyle="1" w:styleId="sloseznamu">
    <w:name w:val="Číslo seznamu"/>
    <w:rsid w:val="00761D50"/>
    <w:pPr>
      <w:numPr>
        <w:ilvl w:val="1"/>
        <w:numId w:val="4"/>
      </w:numPr>
      <w:jc w:val="both"/>
    </w:pPr>
    <w:rPr>
      <w:snapToGrid w:val="0"/>
      <w:color w:val="000000"/>
      <w:sz w:val="24"/>
    </w:rPr>
  </w:style>
  <w:style w:type="table" w:styleId="Mkatabulky">
    <w:name w:val="Table Grid"/>
    <w:basedOn w:val="Normlntabulka"/>
    <w:rsid w:val="0076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61D5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17E25"/>
    <w:rPr>
      <w:sz w:val="16"/>
      <w:szCs w:val="16"/>
    </w:rPr>
  </w:style>
  <w:style w:type="paragraph" w:styleId="Textkomente">
    <w:name w:val="annotation text"/>
    <w:basedOn w:val="Normln"/>
    <w:semiHidden/>
    <w:rsid w:val="00C17E25"/>
  </w:style>
  <w:style w:type="paragraph" w:styleId="Pedmtkomente">
    <w:name w:val="annotation subject"/>
    <w:basedOn w:val="Textkomente"/>
    <w:next w:val="Textkomente"/>
    <w:semiHidden/>
    <w:rsid w:val="00C17E25"/>
    <w:rPr>
      <w:b/>
      <w:bCs/>
    </w:rPr>
  </w:style>
  <w:style w:type="paragraph" w:customStyle="1" w:styleId="Znaka">
    <w:name w:val="Značka"/>
    <w:rsid w:val="002B087C"/>
    <w:pPr>
      <w:numPr>
        <w:ilvl w:val="1"/>
        <w:numId w:val="24"/>
      </w:numPr>
      <w:jc w:val="both"/>
    </w:pPr>
    <w:rPr>
      <w:snapToGrid w:val="0"/>
      <w:color w:val="000000"/>
      <w:sz w:val="24"/>
    </w:rPr>
  </w:style>
  <w:style w:type="paragraph" w:customStyle="1" w:styleId="Znaka1">
    <w:name w:val="Značka 1"/>
    <w:rsid w:val="002B087C"/>
    <w:pPr>
      <w:numPr>
        <w:ilvl w:val="2"/>
        <w:numId w:val="24"/>
      </w:numPr>
      <w:jc w:val="both"/>
    </w:pPr>
    <w:rPr>
      <w:snapToGrid w:val="0"/>
      <w:color w:val="000000"/>
      <w:sz w:val="24"/>
    </w:rPr>
  </w:style>
  <w:style w:type="paragraph" w:customStyle="1" w:styleId="Podnadpis1">
    <w:name w:val="Podnadpis1"/>
    <w:rsid w:val="002B087C"/>
    <w:pPr>
      <w:numPr>
        <w:numId w:val="4"/>
      </w:numPr>
      <w:spacing w:before="72" w:after="72"/>
      <w:jc w:val="both"/>
    </w:pPr>
    <w:rPr>
      <w:b/>
      <w:i/>
      <w:snapToGrid w:val="0"/>
      <w:color w:val="000000"/>
      <w:sz w:val="26"/>
    </w:rPr>
  </w:style>
  <w:style w:type="paragraph" w:customStyle="1" w:styleId="Nadpis">
    <w:name w:val="Nadpis"/>
    <w:rsid w:val="002B087C"/>
    <w:pPr>
      <w:keepNext/>
      <w:keepLines/>
      <w:spacing w:before="144" w:after="72"/>
      <w:jc w:val="center"/>
    </w:pPr>
    <w:rPr>
      <w:b/>
      <w:snapToGrid w:val="0"/>
      <w:color w:val="000000"/>
      <w:sz w:val="36"/>
    </w:rPr>
  </w:style>
  <w:style w:type="character" w:customStyle="1" w:styleId="ZhlavChar">
    <w:name w:val="Záhlaví Char"/>
    <w:basedOn w:val="Standardnpsmoodstavce"/>
    <w:link w:val="Zhlav"/>
    <w:rsid w:val="00810D68"/>
  </w:style>
  <w:style w:type="paragraph" w:styleId="Podnadpis">
    <w:name w:val="Subtitle"/>
    <w:link w:val="PodnadpisChar"/>
    <w:qFormat/>
    <w:rsid w:val="00810D68"/>
    <w:pPr>
      <w:widowControl w:val="0"/>
      <w:numPr>
        <w:numId w:val="24"/>
      </w:numPr>
      <w:spacing w:before="73"/>
      <w:jc w:val="both"/>
    </w:pPr>
    <w:rPr>
      <w:b/>
      <w:i/>
      <w:snapToGrid w:val="0"/>
      <w:color w:val="000000"/>
      <w:sz w:val="26"/>
    </w:rPr>
  </w:style>
  <w:style w:type="character" w:customStyle="1" w:styleId="PodnadpisChar">
    <w:name w:val="Podnadpis Char"/>
    <w:basedOn w:val="Standardnpsmoodstavce"/>
    <w:link w:val="Podnadpis"/>
    <w:rsid w:val="00810D68"/>
    <w:rPr>
      <w:b/>
      <w:i/>
      <w:snapToGrid w:val="0"/>
      <w:color w:val="000000"/>
      <w:sz w:val="26"/>
      <w:lang w:val="cs-CZ" w:eastAsia="cs-CZ" w:bidi="ar-SA"/>
    </w:rPr>
  </w:style>
  <w:style w:type="paragraph" w:customStyle="1" w:styleId="lnek">
    <w:name w:val="Článek"/>
    <w:basedOn w:val="Normln"/>
    <w:rsid w:val="00810D68"/>
    <w:pPr>
      <w:numPr>
        <w:numId w:val="35"/>
      </w:numPr>
      <w:jc w:val="center"/>
    </w:pPr>
    <w:rPr>
      <w:b/>
    </w:rPr>
  </w:style>
  <w:style w:type="paragraph" w:customStyle="1" w:styleId="Psmena">
    <w:name w:val="Písmena"/>
    <w:basedOn w:val="Normln"/>
    <w:rsid w:val="00810D68"/>
    <w:pPr>
      <w:numPr>
        <w:ilvl w:val="3"/>
        <w:numId w:val="24"/>
      </w:numPr>
    </w:pPr>
  </w:style>
  <w:style w:type="paragraph" w:customStyle="1" w:styleId="Podpodlnek">
    <w:name w:val="Podpodčlánek"/>
    <w:basedOn w:val="Normln"/>
    <w:rsid w:val="00810D68"/>
    <w:pPr>
      <w:numPr>
        <w:ilvl w:val="4"/>
        <w:numId w:val="24"/>
      </w:numPr>
    </w:pPr>
  </w:style>
  <w:style w:type="paragraph" w:customStyle="1" w:styleId="slovn">
    <w:name w:val="Číslování"/>
    <w:basedOn w:val="Normln"/>
    <w:link w:val="slovnChar"/>
    <w:qFormat/>
    <w:rsid w:val="00810D68"/>
    <w:pPr>
      <w:numPr>
        <w:ilvl w:val="1"/>
        <w:numId w:val="35"/>
      </w:numPr>
      <w:jc w:val="both"/>
    </w:pPr>
  </w:style>
  <w:style w:type="paragraph" w:customStyle="1" w:styleId="slovanodstavec1">
    <w:name w:val="Číslovaný odstavec 1"/>
    <w:basedOn w:val="Podnadpis"/>
    <w:link w:val="slovanodstavec1Char"/>
    <w:qFormat/>
    <w:rsid w:val="00F601A0"/>
    <w:pPr>
      <w:numPr>
        <w:numId w:val="3"/>
      </w:numPr>
      <w:spacing w:before="240"/>
    </w:pPr>
  </w:style>
  <w:style w:type="paragraph" w:customStyle="1" w:styleId="slovanodstavec2">
    <w:name w:val="Číslovaný odstavec 2"/>
    <w:basedOn w:val="Zkladntext"/>
    <w:link w:val="slovanodstavec2Char1"/>
    <w:qFormat/>
    <w:rsid w:val="00DB771F"/>
    <w:pPr>
      <w:ind w:firstLine="0"/>
    </w:pPr>
  </w:style>
  <w:style w:type="character" w:customStyle="1" w:styleId="slovanodstavec1Char">
    <w:name w:val="Číslovaný odstavec 1 Char"/>
    <w:basedOn w:val="PodnadpisChar"/>
    <w:link w:val="slovanodstavec1"/>
    <w:rsid w:val="00F601A0"/>
    <w:rPr>
      <w:b/>
      <w:i/>
      <w:snapToGrid w:val="0"/>
      <w:color w:val="000000"/>
      <w:sz w:val="26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rsid w:val="00536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DB771F"/>
    <w:rPr>
      <w:snapToGrid w:val="0"/>
      <w:color w:val="000000"/>
      <w:sz w:val="24"/>
    </w:rPr>
  </w:style>
  <w:style w:type="character" w:customStyle="1" w:styleId="slovanodstavec2Char">
    <w:name w:val="Číslovaný odstavec 2 Char"/>
    <w:basedOn w:val="ZkladntextChar"/>
    <w:rsid w:val="00DB771F"/>
    <w:rPr>
      <w:snapToGrid w:val="0"/>
      <w:color w:val="000000"/>
      <w:sz w:val="24"/>
    </w:rPr>
  </w:style>
  <w:style w:type="paragraph" w:customStyle="1" w:styleId="Normln1">
    <w:name w:val="Normální1"/>
    <w:basedOn w:val="slovanodstavec2"/>
    <w:link w:val="NormlnChar"/>
    <w:rsid w:val="00F601A0"/>
  </w:style>
  <w:style w:type="paragraph" w:customStyle="1" w:styleId="Nov-nadpis1">
    <w:name w:val="Nově - nadpis 1"/>
    <w:basedOn w:val="slovanodstavec1"/>
    <w:link w:val="Nov-nadpis1Char"/>
    <w:qFormat/>
    <w:rsid w:val="00F601A0"/>
  </w:style>
  <w:style w:type="character" w:customStyle="1" w:styleId="slovanodstavec2Char1">
    <w:name w:val="Číslovaný odstavec 2 Char1"/>
    <w:basedOn w:val="ZkladntextChar"/>
    <w:link w:val="slovanodstavec2"/>
    <w:rsid w:val="00F601A0"/>
    <w:rPr>
      <w:snapToGrid w:val="0"/>
      <w:color w:val="000000"/>
      <w:sz w:val="24"/>
    </w:rPr>
  </w:style>
  <w:style w:type="character" w:customStyle="1" w:styleId="NormlnChar">
    <w:name w:val="Normální Char"/>
    <w:basedOn w:val="slovanodstavec2Char1"/>
    <w:link w:val="Normln1"/>
    <w:rsid w:val="00F601A0"/>
    <w:rPr>
      <w:snapToGrid w:val="0"/>
      <w:color w:val="000000"/>
      <w:sz w:val="24"/>
    </w:rPr>
  </w:style>
  <w:style w:type="paragraph" w:customStyle="1" w:styleId="Nov-nadpis2">
    <w:name w:val="Nově - nadpis 2"/>
    <w:basedOn w:val="Nov-nadpis1"/>
    <w:link w:val="Nov-nadpis2Char"/>
    <w:qFormat/>
    <w:rsid w:val="00C1018D"/>
    <w:pPr>
      <w:numPr>
        <w:ilvl w:val="1"/>
      </w:numPr>
      <w:spacing w:before="0"/>
    </w:pPr>
    <w:rPr>
      <w:b w:val="0"/>
      <w:i w:val="0"/>
      <w:sz w:val="24"/>
    </w:rPr>
  </w:style>
  <w:style w:type="character" w:customStyle="1" w:styleId="Nov-nadpis1Char">
    <w:name w:val="Nově - nadpis 1 Char"/>
    <w:basedOn w:val="slovanodstavec1Char"/>
    <w:link w:val="Nov-nadpis1"/>
    <w:rsid w:val="00F601A0"/>
    <w:rPr>
      <w:b/>
      <w:i/>
      <w:snapToGrid w:val="0"/>
      <w:color w:val="000000"/>
      <w:sz w:val="26"/>
      <w:lang w:val="cs-CZ" w:eastAsia="cs-CZ" w:bidi="ar-SA"/>
    </w:rPr>
  </w:style>
  <w:style w:type="paragraph" w:customStyle="1" w:styleId="slovn-odsazen">
    <w:name w:val="číslování - odsazeně"/>
    <w:basedOn w:val="slovn"/>
    <w:link w:val="slovn-odsazenChar"/>
    <w:qFormat/>
    <w:rsid w:val="006F28A4"/>
  </w:style>
  <w:style w:type="character" w:customStyle="1" w:styleId="Nov-nadpis2Char">
    <w:name w:val="Nově - nadpis 2 Char"/>
    <w:basedOn w:val="Nov-nadpis1Char"/>
    <w:link w:val="Nov-nadpis2"/>
    <w:rsid w:val="00C1018D"/>
    <w:rPr>
      <w:b/>
      <w:i/>
      <w:snapToGrid w:val="0"/>
      <w:color w:val="000000"/>
      <w:sz w:val="24"/>
      <w:lang w:val="cs-CZ" w:eastAsia="cs-CZ" w:bidi="ar-SA"/>
    </w:rPr>
  </w:style>
  <w:style w:type="character" w:styleId="Hypertextovodkaz">
    <w:name w:val="Hyperlink"/>
    <w:rsid w:val="008D2C57"/>
    <w:rPr>
      <w:color w:val="0000FF"/>
      <w:u w:val="single"/>
    </w:rPr>
  </w:style>
  <w:style w:type="character" w:customStyle="1" w:styleId="slovnChar">
    <w:name w:val="Číslování Char"/>
    <w:basedOn w:val="Standardnpsmoodstavce"/>
    <w:link w:val="slovn"/>
    <w:rsid w:val="006F28A4"/>
    <w:rPr>
      <w:sz w:val="24"/>
    </w:rPr>
  </w:style>
  <w:style w:type="character" w:customStyle="1" w:styleId="slovn-odsazenChar">
    <w:name w:val="číslování - odsazeně Char"/>
    <w:basedOn w:val="slovnChar"/>
    <w:link w:val="slovn-odsazen"/>
    <w:rsid w:val="006F28A4"/>
    <w:rPr>
      <w:sz w:val="24"/>
    </w:rPr>
  </w:style>
  <w:style w:type="paragraph" w:customStyle="1" w:styleId="Texttabulky">
    <w:name w:val="Text tabulky"/>
    <w:rsid w:val="00D73603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rsid w:val="00D736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3603"/>
    <w:rPr>
      <w:sz w:val="24"/>
    </w:rPr>
  </w:style>
  <w:style w:type="paragraph" w:customStyle="1" w:styleId="Nov-nadpis3">
    <w:name w:val="Nově - nadpis 3"/>
    <w:basedOn w:val="Nov-nadpis2"/>
    <w:link w:val="Nov-nadpis3Char"/>
    <w:qFormat/>
    <w:rsid w:val="00C1018D"/>
    <w:pPr>
      <w:numPr>
        <w:ilvl w:val="2"/>
      </w:numPr>
      <w:ind w:left="1418" w:hanging="709"/>
    </w:pPr>
  </w:style>
  <w:style w:type="character" w:customStyle="1" w:styleId="Nov-nadpis3Char">
    <w:name w:val="Nově - nadpis 3 Char"/>
    <w:basedOn w:val="Nov-nadpis2Char"/>
    <w:link w:val="Nov-nadpis3"/>
    <w:rsid w:val="00C1018D"/>
    <w:rPr>
      <w:b/>
      <w:i/>
      <w:snapToGrid w:val="0"/>
      <w:color w:val="000000"/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4DBE-4DD8-4B06-8A4B-8C1232FD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Triada, spol. s r.o</Company>
  <LinksUpToDate>false</LinksUpToDate>
  <CharactersWithSpaces>11900</CharactersWithSpaces>
  <SharedDoc>false</SharedDoc>
  <HLinks>
    <vt:vector size="6" baseType="variant">
      <vt:variant>
        <vt:i4>6619177</vt:i4>
      </vt:variant>
      <vt:variant>
        <vt:i4>35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vychozi</dc:creator>
  <cp:lastModifiedBy>Pavla Vokalová</cp:lastModifiedBy>
  <cp:revision>2</cp:revision>
  <dcterms:created xsi:type="dcterms:W3CDTF">2022-12-02T12:13:00Z</dcterms:created>
  <dcterms:modified xsi:type="dcterms:W3CDTF">2022-12-02T12:13:00Z</dcterms:modified>
</cp:coreProperties>
</file>